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83" w:rsidRPr="00365A5B" w:rsidRDefault="004A1283" w:rsidP="004A1283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ЗОВАНИЕ-СЕЛЬС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ЕЛЕНИЕ «ХОНХОЛОЙСКОЕ» БИЧУРСКОГО РАЙОНА РЕСПУБЛИКИ БУРЯТИЯ </w:t>
      </w:r>
    </w:p>
    <w:p w:rsidR="004A1283" w:rsidRDefault="004A1283" w:rsidP="004A1283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Юридический адрес: 671366</w:t>
      </w:r>
      <w:r w:rsidRPr="00581E83">
        <w:rPr>
          <w:rFonts w:ascii="Times New Roman" w:hAnsi="Times New Roman" w:cs="Times New Roman"/>
          <w:sz w:val="18"/>
          <w:szCs w:val="18"/>
        </w:rPr>
        <w:t xml:space="preserve"> Республика Бурятия, </w:t>
      </w:r>
      <w:proofErr w:type="spellStart"/>
      <w:r w:rsidRPr="00581E83">
        <w:rPr>
          <w:rFonts w:ascii="Times New Roman" w:hAnsi="Times New Roman" w:cs="Times New Roman"/>
          <w:sz w:val="18"/>
          <w:szCs w:val="18"/>
        </w:rPr>
        <w:t>Бичурский</w:t>
      </w:r>
      <w:proofErr w:type="spellEnd"/>
      <w:r w:rsidRPr="00581E83">
        <w:rPr>
          <w:rFonts w:ascii="Times New Roman" w:hAnsi="Times New Roman" w:cs="Times New Roman"/>
          <w:sz w:val="18"/>
          <w:szCs w:val="18"/>
        </w:rPr>
        <w:t xml:space="preserve"> </w:t>
      </w:r>
      <w:r w:rsidRPr="00A12127">
        <w:rPr>
          <w:rFonts w:ascii="Times New Roman" w:hAnsi="Times New Roman" w:cs="Times New Roman"/>
          <w:sz w:val="18"/>
          <w:szCs w:val="18"/>
        </w:rPr>
        <w:t>район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у</w:t>
      </w:r>
      <w:proofErr w:type="gramStart"/>
      <w:r>
        <w:rPr>
          <w:rFonts w:ascii="Times New Roman" w:hAnsi="Times New Roman" w:cs="Times New Roman"/>
          <w:sz w:val="18"/>
          <w:szCs w:val="18"/>
        </w:rPr>
        <w:t>.Х</w:t>
      </w:r>
      <w:proofErr w:type="gramEnd"/>
      <w:r>
        <w:rPr>
          <w:rFonts w:ascii="Times New Roman" w:hAnsi="Times New Roman" w:cs="Times New Roman"/>
          <w:sz w:val="18"/>
          <w:szCs w:val="18"/>
        </w:rPr>
        <w:t>онхол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ул.Цыдыпова</w:t>
      </w:r>
      <w:proofErr w:type="spellEnd"/>
      <w:r>
        <w:rPr>
          <w:rFonts w:ascii="Times New Roman" w:hAnsi="Times New Roman" w:cs="Times New Roman"/>
          <w:sz w:val="18"/>
          <w:szCs w:val="18"/>
        </w:rPr>
        <w:t>, 26</w:t>
      </w:r>
    </w:p>
    <w:p w:rsidR="004A1283" w:rsidRPr="00A12127" w:rsidRDefault="004A1283" w:rsidP="004A1283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A12127">
        <w:rPr>
          <w:rFonts w:ascii="Times New Roman" w:hAnsi="Times New Roman" w:cs="Times New Roman"/>
          <w:sz w:val="18"/>
          <w:szCs w:val="18"/>
        </w:rPr>
        <w:t xml:space="preserve">Почтовый адрес: </w:t>
      </w:r>
      <w:r>
        <w:rPr>
          <w:rFonts w:ascii="Times New Roman" w:hAnsi="Times New Roman" w:cs="Times New Roman"/>
          <w:sz w:val="18"/>
          <w:szCs w:val="18"/>
        </w:rPr>
        <w:t>671366</w:t>
      </w:r>
      <w:r w:rsidRPr="00581E83">
        <w:rPr>
          <w:rFonts w:ascii="Times New Roman" w:hAnsi="Times New Roman" w:cs="Times New Roman"/>
          <w:sz w:val="18"/>
          <w:szCs w:val="18"/>
        </w:rPr>
        <w:t xml:space="preserve"> Республика Бурятия, </w:t>
      </w:r>
      <w:proofErr w:type="spellStart"/>
      <w:r w:rsidRPr="00581E83">
        <w:rPr>
          <w:rFonts w:ascii="Times New Roman" w:hAnsi="Times New Roman" w:cs="Times New Roman"/>
          <w:sz w:val="18"/>
          <w:szCs w:val="18"/>
        </w:rPr>
        <w:t>Бичурский</w:t>
      </w:r>
      <w:proofErr w:type="spellEnd"/>
      <w:r w:rsidRPr="00581E83">
        <w:rPr>
          <w:rFonts w:ascii="Times New Roman" w:hAnsi="Times New Roman" w:cs="Times New Roman"/>
          <w:sz w:val="18"/>
          <w:szCs w:val="18"/>
        </w:rPr>
        <w:t xml:space="preserve"> </w:t>
      </w:r>
      <w:r w:rsidRPr="00A12127">
        <w:rPr>
          <w:rFonts w:ascii="Times New Roman" w:hAnsi="Times New Roman" w:cs="Times New Roman"/>
          <w:sz w:val="18"/>
          <w:szCs w:val="18"/>
        </w:rPr>
        <w:t xml:space="preserve">район, </w:t>
      </w:r>
      <w:proofErr w:type="spellStart"/>
      <w:r>
        <w:rPr>
          <w:rFonts w:ascii="Times New Roman" w:hAnsi="Times New Roman" w:cs="Times New Roman"/>
          <w:sz w:val="18"/>
          <w:szCs w:val="18"/>
        </w:rPr>
        <w:t>у</w:t>
      </w:r>
      <w:proofErr w:type="gramStart"/>
      <w:r>
        <w:rPr>
          <w:rFonts w:ascii="Times New Roman" w:hAnsi="Times New Roman" w:cs="Times New Roman"/>
          <w:sz w:val="18"/>
          <w:szCs w:val="18"/>
        </w:rPr>
        <w:t>.Х</w:t>
      </w:r>
      <w:proofErr w:type="gramEnd"/>
      <w:r>
        <w:rPr>
          <w:rFonts w:ascii="Times New Roman" w:hAnsi="Times New Roman" w:cs="Times New Roman"/>
          <w:sz w:val="18"/>
          <w:szCs w:val="18"/>
        </w:rPr>
        <w:t>онхол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ул. Цыдыпова,26</w:t>
      </w:r>
    </w:p>
    <w:p w:rsidR="004A1283" w:rsidRPr="00A12127" w:rsidRDefault="004A1283" w:rsidP="004A1283">
      <w:pPr>
        <w:jc w:val="center"/>
        <w:rPr>
          <w:rFonts w:ascii="Times New Roman" w:hAnsi="Times New Roman" w:cs="Times New Roman"/>
          <w:sz w:val="18"/>
          <w:szCs w:val="18"/>
        </w:rPr>
      </w:pPr>
      <w:r w:rsidRPr="00A12127">
        <w:rPr>
          <w:rFonts w:ascii="Times New Roman" w:hAnsi="Times New Roman" w:cs="Times New Roman"/>
          <w:sz w:val="18"/>
          <w:szCs w:val="18"/>
        </w:rPr>
        <w:t xml:space="preserve">ИНН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0303006749</w:t>
      </w:r>
      <w:r w:rsidRPr="00A12127">
        <w:rPr>
          <w:rFonts w:ascii="Times New Roman" w:hAnsi="Times New Roman" w:cs="Times New Roman"/>
          <w:sz w:val="18"/>
          <w:szCs w:val="18"/>
        </w:rPr>
        <w:t xml:space="preserve"> ОГРН </w:t>
      </w:r>
      <w:r w:rsidRPr="00A12127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050301456523 </w:t>
      </w:r>
      <w:r w:rsidRPr="00A12127">
        <w:rPr>
          <w:rFonts w:ascii="Times New Roman" w:hAnsi="Times New Roman" w:cs="Times New Roman"/>
          <w:sz w:val="18"/>
          <w:szCs w:val="18"/>
        </w:rPr>
        <w:t xml:space="preserve">КПП </w:t>
      </w:r>
      <w:r w:rsidRPr="00A12127">
        <w:rPr>
          <w:rFonts w:ascii="Times New Roman" w:hAnsi="Times New Roman" w:cs="Times New Roman"/>
          <w:sz w:val="18"/>
          <w:szCs w:val="18"/>
          <w:shd w:val="clear" w:color="auto" w:fill="FFFFFF"/>
        </w:rPr>
        <w:t>030301001</w:t>
      </w:r>
      <w:r w:rsidRPr="00A12127">
        <w:rPr>
          <w:rFonts w:ascii="Times New Roman" w:hAnsi="Times New Roman" w:cs="Times New Roman"/>
          <w:sz w:val="18"/>
          <w:szCs w:val="18"/>
        </w:rPr>
        <w:t xml:space="preserve"> УФК по Республике Бурятия (</w:t>
      </w:r>
      <w:r>
        <w:rPr>
          <w:rFonts w:ascii="Times New Roman" w:hAnsi="Times New Roman" w:cs="Times New Roman"/>
          <w:sz w:val="18"/>
          <w:szCs w:val="18"/>
        </w:rPr>
        <w:t xml:space="preserve"> Администрация МО-СП «</w:t>
      </w:r>
      <w:proofErr w:type="spellStart"/>
      <w:r>
        <w:rPr>
          <w:rFonts w:ascii="Times New Roman" w:hAnsi="Times New Roman" w:cs="Times New Roman"/>
          <w:sz w:val="18"/>
          <w:szCs w:val="18"/>
        </w:rPr>
        <w:t>Хонхолойское</w:t>
      </w:r>
      <w:proofErr w:type="spellEnd"/>
      <w:r>
        <w:rPr>
          <w:rFonts w:ascii="Times New Roman" w:hAnsi="Times New Roman" w:cs="Times New Roman"/>
          <w:sz w:val="18"/>
          <w:szCs w:val="18"/>
        </w:rPr>
        <w:t>» л/</w:t>
      </w:r>
      <w:r w:rsidRPr="00A12127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 xml:space="preserve">04023015250) </w:t>
      </w:r>
      <w:proofErr w:type="gramStart"/>
      <w:r>
        <w:rPr>
          <w:rFonts w:ascii="Times New Roman" w:hAnsi="Times New Roman" w:cs="Times New Roman"/>
          <w:sz w:val="18"/>
          <w:szCs w:val="18"/>
        </w:rPr>
        <w:t>р</w:t>
      </w:r>
      <w:proofErr w:type="gramEnd"/>
      <w:r>
        <w:rPr>
          <w:rFonts w:ascii="Times New Roman" w:hAnsi="Times New Roman" w:cs="Times New Roman"/>
          <w:sz w:val="18"/>
          <w:szCs w:val="18"/>
        </w:rPr>
        <w:t>/</w:t>
      </w:r>
      <w:r w:rsidRPr="00A12127"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z w:val="18"/>
          <w:szCs w:val="18"/>
        </w:rPr>
        <w:t xml:space="preserve"> 03100643000000010200</w:t>
      </w:r>
      <w:r w:rsidRPr="00A12127">
        <w:rPr>
          <w:rFonts w:ascii="Times New Roman" w:hAnsi="Times New Roman" w:cs="Times New Roman"/>
          <w:sz w:val="18"/>
          <w:szCs w:val="18"/>
        </w:rPr>
        <w:t xml:space="preserve"> к/с 40102810545370000068 ОТДЕЛЕНИЕ-НБ РЕСПУБЛИКА БУРЯТИЯ БАНКА РОССИИ//УФК по Республике Бурятия г Улан-Удэ БИК 0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A12127">
        <w:rPr>
          <w:rFonts w:ascii="Times New Roman" w:hAnsi="Times New Roman" w:cs="Times New Roman"/>
          <w:sz w:val="18"/>
          <w:szCs w:val="18"/>
        </w:rPr>
        <w:t xml:space="preserve">8142016 ОКАТО </w:t>
      </w:r>
      <w:r>
        <w:rPr>
          <w:rFonts w:ascii="Times New Roman" w:hAnsi="Times New Roman" w:cs="Times New Roman"/>
          <w:sz w:val="18"/>
          <w:szCs w:val="18"/>
        </w:rPr>
        <w:t>81209847001</w:t>
      </w:r>
      <w:r w:rsidRPr="00A12127">
        <w:rPr>
          <w:rFonts w:ascii="Times New Roman" w:hAnsi="Times New Roman" w:cs="Times New Roman"/>
          <w:sz w:val="18"/>
          <w:szCs w:val="18"/>
        </w:rPr>
        <w:t xml:space="preserve"> ОКТМО </w:t>
      </w:r>
      <w:r>
        <w:rPr>
          <w:rFonts w:ascii="Times New Roman" w:hAnsi="Times New Roman" w:cs="Times New Roman"/>
          <w:sz w:val="18"/>
          <w:szCs w:val="18"/>
        </w:rPr>
        <w:t xml:space="preserve">81609447 </w:t>
      </w:r>
      <w:r w:rsidRPr="00A12127">
        <w:rPr>
          <w:rFonts w:ascii="Times New Roman" w:hAnsi="Times New Roman" w:cs="Times New Roman"/>
          <w:sz w:val="18"/>
          <w:szCs w:val="18"/>
        </w:rPr>
        <w:t>Тел</w:t>
      </w:r>
      <w:r>
        <w:rPr>
          <w:rFonts w:ascii="Times New Roman" w:hAnsi="Times New Roman" w:cs="Times New Roman"/>
          <w:sz w:val="18"/>
          <w:szCs w:val="18"/>
        </w:rPr>
        <w:t>: 89025336189</w:t>
      </w:r>
    </w:p>
    <w:p w:rsidR="00AD53FB" w:rsidRDefault="00AD53FB" w:rsidP="00AD53FB">
      <w:pPr>
        <w:pStyle w:val="a4"/>
        <w:jc w:val="center"/>
        <w:rPr>
          <w:rFonts w:ascii="Times New Roman" w:hAnsi="Times New Roman"/>
          <w:sz w:val="18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53FB" w:rsidTr="00AD53FB">
        <w:tc>
          <w:tcPr>
            <w:tcW w:w="4785" w:type="dxa"/>
          </w:tcPr>
          <w:p w:rsidR="00AD53FB" w:rsidRDefault="00AD53FB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х.№ </w:t>
            </w:r>
            <w:r w:rsidR="00DB4905">
              <w:rPr>
                <w:rFonts w:ascii="Times New Roman" w:hAnsi="Times New Roman"/>
                <w:sz w:val="24"/>
                <w:szCs w:val="28"/>
                <w:lang w:eastAsia="en-US"/>
              </w:rPr>
              <w:t>____</w:t>
            </w:r>
          </w:p>
          <w:p w:rsidR="00AD53FB" w:rsidRDefault="00AD53FB">
            <w:pPr>
              <w:pStyle w:val="a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т «</w:t>
            </w:r>
            <w:r w:rsidR="008C6394">
              <w:rPr>
                <w:rFonts w:ascii="Times New Roman" w:hAnsi="Times New Roman"/>
                <w:sz w:val="24"/>
                <w:szCs w:val="28"/>
                <w:lang w:eastAsia="en-US"/>
              </w:rPr>
              <w:t>___</w:t>
            </w:r>
            <w:r w:rsidR="00365A5B">
              <w:rPr>
                <w:rFonts w:ascii="Times New Roman" w:hAnsi="Times New Roman"/>
                <w:sz w:val="24"/>
                <w:szCs w:val="28"/>
                <w:lang w:eastAsia="en-US"/>
              </w:rPr>
              <w:t>»</w:t>
            </w:r>
            <w:r w:rsidR="00DB4905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C931AA">
              <w:rPr>
                <w:rFonts w:ascii="Times New Roman" w:hAnsi="Times New Roman"/>
                <w:sz w:val="24"/>
                <w:szCs w:val="28"/>
                <w:lang w:eastAsia="en-US"/>
              </w:rPr>
              <w:t>февраля</w:t>
            </w:r>
            <w:r w:rsidR="003E4A62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C931AA">
              <w:rPr>
                <w:rFonts w:ascii="Times New Roman" w:hAnsi="Times New Roman"/>
                <w:sz w:val="24"/>
                <w:szCs w:val="28"/>
                <w:lang w:eastAsia="en-US"/>
              </w:rPr>
              <w:t>2022</w:t>
            </w:r>
            <w:r w:rsidR="00DB4905">
              <w:rPr>
                <w:rFonts w:ascii="Times New Roman" w:hAnsi="Times New Roman"/>
                <w:sz w:val="24"/>
                <w:szCs w:val="28"/>
                <w:lang w:eastAsia="en-US"/>
              </w:rPr>
              <w:t>г.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</w:p>
          <w:p w:rsidR="00AD53FB" w:rsidRDefault="00AD53F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894B1F" w:rsidRDefault="00D31897" w:rsidP="00894B1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Главе</w:t>
            </w:r>
            <w:r w:rsidR="00677A8C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 xml:space="preserve"> </w:t>
            </w:r>
            <w:r w:rsidR="00837C0A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МКУ</w:t>
            </w:r>
            <w:r w:rsidR="00894B1F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 xml:space="preserve"> </w:t>
            </w:r>
            <w:r w:rsidR="00677A8C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 xml:space="preserve">Администрации </w:t>
            </w:r>
            <w:r w:rsidR="00837C0A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 xml:space="preserve">МО </w:t>
            </w:r>
            <w:r w:rsidR="00894B1F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«Бичурский район»</w:t>
            </w:r>
          </w:p>
          <w:p w:rsidR="00AD53FB" w:rsidRDefault="00D31897" w:rsidP="00D31897">
            <w:pPr>
              <w:jc w:val="righ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en-US"/>
              </w:rPr>
              <w:t>В.В. Смолину</w:t>
            </w:r>
          </w:p>
        </w:tc>
      </w:tr>
    </w:tbl>
    <w:p w:rsidR="00AD53FB" w:rsidRDefault="00160EFF" w:rsidP="00693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3375">
        <w:rPr>
          <w:rFonts w:ascii="Times New Roman" w:hAnsi="Times New Roman" w:cs="Times New Roman"/>
          <w:sz w:val="24"/>
          <w:szCs w:val="24"/>
        </w:rPr>
        <w:t xml:space="preserve"> </w:t>
      </w:r>
      <w:r w:rsidR="004A128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</w:t>
      </w:r>
      <w:proofErr w:type="gramStart"/>
      <w:r w:rsidR="004A1283">
        <w:rPr>
          <w:rFonts w:ascii="Times New Roman" w:hAnsi="Times New Roman" w:cs="Times New Roman"/>
          <w:sz w:val="24"/>
          <w:szCs w:val="24"/>
        </w:rPr>
        <w:t>образования-сельское</w:t>
      </w:r>
      <w:proofErr w:type="gramEnd"/>
      <w:r w:rsidR="004A1283">
        <w:rPr>
          <w:rFonts w:ascii="Times New Roman" w:hAnsi="Times New Roman" w:cs="Times New Roman"/>
          <w:sz w:val="24"/>
          <w:szCs w:val="24"/>
        </w:rPr>
        <w:t xml:space="preserve"> поселение «</w:t>
      </w:r>
      <w:proofErr w:type="spellStart"/>
      <w:r w:rsidR="004A1283">
        <w:rPr>
          <w:rFonts w:ascii="Times New Roman" w:hAnsi="Times New Roman" w:cs="Times New Roman"/>
          <w:sz w:val="24"/>
          <w:szCs w:val="24"/>
        </w:rPr>
        <w:t>Хонхолойское</w:t>
      </w:r>
      <w:proofErr w:type="spellEnd"/>
      <w:r w:rsidR="004A128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4A1283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="004A1283">
        <w:rPr>
          <w:rFonts w:ascii="Times New Roman" w:hAnsi="Times New Roman" w:cs="Times New Roman"/>
          <w:sz w:val="24"/>
          <w:szCs w:val="24"/>
        </w:rPr>
        <w:t xml:space="preserve"> района Республики Бурятия</w:t>
      </w:r>
      <w:r w:rsidR="00D31897">
        <w:rPr>
          <w:rFonts w:ascii="Times New Roman" w:hAnsi="Times New Roman" w:cs="Times New Roman"/>
          <w:sz w:val="24"/>
          <w:szCs w:val="24"/>
        </w:rPr>
        <w:t xml:space="preserve"> </w:t>
      </w:r>
      <w:r w:rsidR="002623D0">
        <w:rPr>
          <w:rFonts w:ascii="Times New Roman" w:hAnsi="Times New Roman" w:cs="Times New Roman"/>
          <w:sz w:val="24"/>
          <w:szCs w:val="24"/>
        </w:rPr>
        <w:t>просит</w:t>
      </w:r>
      <w:r w:rsidR="00E8321A">
        <w:rPr>
          <w:rFonts w:ascii="Times New Roman" w:hAnsi="Times New Roman" w:cs="Times New Roman"/>
          <w:sz w:val="24"/>
          <w:szCs w:val="24"/>
        </w:rPr>
        <w:t xml:space="preserve"> Вас провести размещение </w:t>
      </w:r>
      <w:r w:rsidR="00AD53FB" w:rsidRPr="00894B1F">
        <w:rPr>
          <w:rFonts w:ascii="Times New Roman" w:hAnsi="Times New Roman" w:cs="Times New Roman"/>
          <w:sz w:val="24"/>
          <w:szCs w:val="24"/>
        </w:rPr>
        <w:t>закупк</w:t>
      </w:r>
      <w:r w:rsidR="00E926B2">
        <w:rPr>
          <w:rFonts w:ascii="Times New Roman" w:hAnsi="Times New Roman" w:cs="Times New Roman"/>
          <w:sz w:val="24"/>
          <w:szCs w:val="24"/>
        </w:rPr>
        <w:t>и</w:t>
      </w:r>
      <w:r w:rsidR="00443375">
        <w:rPr>
          <w:rFonts w:ascii="Times New Roman" w:hAnsi="Times New Roman" w:cs="Times New Roman"/>
          <w:sz w:val="24"/>
          <w:szCs w:val="24"/>
        </w:rPr>
        <w:t xml:space="preserve"> на выполнение работ </w:t>
      </w:r>
      <w:r w:rsidR="00285C27">
        <w:rPr>
          <w:rFonts w:ascii="Times New Roman" w:hAnsi="Times New Roman" w:cs="Times New Roman"/>
          <w:sz w:val="24"/>
          <w:szCs w:val="24"/>
        </w:rPr>
        <w:t>по объекту: «Капитальный ремонт</w:t>
      </w:r>
      <w:r w:rsidR="004A1283">
        <w:rPr>
          <w:rFonts w:ascii="Times New Roman" w:hAnsi="Times New Roman" w:cs="Times New Roman"/>
          <w:sz w:val="24"/>
          <w:szCs w:val="24"/>
        </w:rPr>
        <w:t xml:space="preserve"> здания сельского клуба</w:t>
      </w:r>
      <w:r w:rsidR="002623D0">
        <w:rPr>
          <w:rFonts w:ascii="Times New Roman" w:hAnsi="Times New Roman" w:cs="Times New Roman"/>
          <w:sz w:val="24"/>
          <w:szCs w:val="24"/>
        </w:rPr>
        <w:t xml:space="preserve"> по ул.</w:t>
      </w:r>
      <w:r w:rsidR="004A1283">
        <w:rPr>
          <w:rFonts w:ascii="Times New Roman" w:hAnsi="Times New Roman" w:cs="Times New Roman"/>
          <w:sz w:val="24"/>
          <w:szCs w:val="24"/>
        </w:rPr>
        <w:t xml:space="preserve"> Цыдыпова, 24а</w:t>
      </w:r>
      <w:r w:rsidR="00E83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128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A12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128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A1283">
        <w:rPr>
          <w:rFonts w:ascii="Times New Roman" w:hAnsi="Times New Roman" w:cs="Times New Roman"/>
          <w:sz w:val="24"/>
          <w:szCs w:val="24"/>
        </w:rPr>
        <w:t>. Хонхолой</w:t>
      </w:r>
      <w:r w:rsidR="00443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375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="00443375">
        <w:rPr>
          <w:rFonts w:ascii="Times New Roman" w:hAnsi="Times New Roman" w:cs="Times New Roman"/>
          <w:sz w:val="24"/>
          <w:szCs w:val="24"/>
        </w:rPr>
        <w:t xml:space="preserve"> </w:t>
      </w:r>
      <w:r w:rsidR="00285C27">
        <w:rPr>
          <w:rFonts w:ascii="Times New Roman" w:hAnsi="Times New Roman" w:cs="Times New Roman"/>
          <w:sz w:val="24"/>
          <w:szCs w:val="24"/>
        </w:rPr>
        <w:t xml:space="preserve">района, </w:t>
      </w:r>
      <w:r w:rsidR="00E8321A">
        <w:rPr>
          <w:rFonts w:ascii="Times New Roman" w:hAnsi="Times New Roman" w:cs="Times New Roman"/>
          <w:sz w:val="24"/>
          <w:szCs w:val="24"/>
        </w:rPr>
        <w:t>Республики Бурятии</w:t>
      </w:r>
      <w:r w:rsidR="00285C27">
        <w:rPr>
          <w:rFonts w:ascii="Times New Roman" w:hAnsi="Times New Roman" w:cs="Times New Roman"/>
          <w:sz w:val="24"/>
          <w:szCs w:val="24"/>
        </w:rPr>
        <w:t>»</w:t>
      </w:r>
      <w:r w:rsidR="00D31897" w:rsidRPr="005438E5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4A1283">
        <w:rPr>
          <w:rFonts w:ascii="Times New Roman" w:eastAsia="Times New Roman" w:hAnsi="Times New Roman" w:cs="Times New Roman"/>
          <w:sz w:val="24"/>
          <w:szCs w:val="24"/>
        </w:rPr>
        <w:t>нужд Муниципального образования-сельское поселение «</w:t>
      </w:r>
      <w:proofErr w:type="spellStart"/>
      <w:r w:rsidR="004A1283">
        <w:rPr>
          <w:rFonts w:ascii="Times New Roman" w:eastAsia="Times New Roman" w:hAnsi="Times New Roman" w:cs="Times New Roman"/>
          <w:sz w:val="24"/>
          <w:szCs w:val="24"/>
        </w:rPr>
        <w:t>Хонхолойское</w:t>
      </w:r>
      <w:proofErr w:type="spellEnd"/>
      <w:r w:rsidR="00D31897" w:rsidRPr="00543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22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C98">
        <w:rPr>
          <w:rFonts w:ascii="Times New Roman" w:hAnsi="Times New Roman" w:cs="Times New Roman"/>
          <w:sz w:val="24"/>
          <w:szCs w:val="24"/>
        </w:rPr>
        <w:t>электронным аукционом.</w:t>
      </w:r>
    </w:p>
    <w:p w:rsidR="006937A1" w:rsidRDefault="00AD53FB" w:rsidP="006937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4046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A12127">
        <w:rPr>
          <w:rFonts w:ascii="Times New Roman" w:hAnsi="Times New Roman" w:cs="Times New Roman"/>
          <w:sz w:val="24"/>
          <w:szCs w:val="24"/>
        </w:rPr>
        <w:t xml:space="preserve"> </w:t>
      </w:r>
      <w:r w:rsidR="004A128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</w:t>
      </w:r>
      <w:proofErr w:type="gramStart"/>
      <w:r w:rsidR="004A1283">
        <w:rPr>
          <w:rFonts w:ascii="Times New Roman" w:hAnsi="Times New Roman" w:cs="Times New Roman"/>
          <w:sz w:val="24"/>
          <w:szCs w:val="24"/>
        </w:rPr>
        <w:t>образования-сельское</w:t>
      </w:r>
      <w:proofErr w:type="gramEnd"/>
      <w:r w:rsidR="004A1283">
        <w:rPr>
          <w:rFonts w:ascii="Times New Roman" w:hAnsi="Times New Roman" w:cs="Times New Roman"/>
          <w:sz w:val="24"/>
          <w:szCs w:val="24"/>
        </w:rPr>
        <w:t xml:space="preserve"> поселение «</w:t>
      </w:r>
      <w:proofErr w:type="spellStart"/>
      <w:r w:rsidR="004A1283">
        <w:rPr>
          <w:rFonts w:ascii="Times New Roman" w:hAnsi="Times New Roman" w:cs="Times New Roman"/>
          <w:sz w:val="24"/>
          <w:szCs w:val="24"/>
        </w:rPr>
        <w:t>Хонхолойское</w:t>
      </w:r>
      <w:proofErr w:type="spellEnd"/>
      <w:r w:rsidR="004A128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4A1283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="004A1283">
        <w:rPr>
          <w:rFonts w:ascii="Times New Roman" w:hAnsi="Times New Roman" w:cs="Times New Roman"/>
          <w:sz w:val="24"/>
          <w:szCs w:val="24"/>
        </w:rPr>
        <w:t xml:space="preserve"> района Республики Бурятия </w:t>
      </w:r>
    </w:p>
    <w:p w:rsidR="000F5779" w:rsidRPr="00A12127" w:rsidRDefault="00AD53FB" w:rsidP="006937A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F5779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516405">
        <w:rPr>
          <w:rFonts w:ascii="Times New Roman" w:hAnsi="Times New Roman" w:cs="Times New Roman"/>
          <w:sz w:val="24"/>
          <w:szCs w:val="24"/>
        </w:rPr>
        <w:t>6713</w:t>
      </w:r>
      <w:r w:rsidR="006A22F6">
        <w:rPr>
          <w:rFonts w:ascii="Times New Roman" w:hAnsi="Times New Roman" w:cs="Times New Roman"/>
          <w:sz w:val="24"/>
          <w:szCs w:val="24"/>
        </w:rPr>
        <w:t>6</w:t>
      </w:r>
      <w:r w:rsidR="004A1283">
        <w:rPr>
          <w:rFonts w:ascii="Times New Roman" w:hAnsi="Times New Roman" w:cs="Times New Roman"/>
          <w:sz w:val="24"/>
          <w:szCs w:val="24"/>
        </w:rPr>
        <w:t>6</w:t>
      </w:r>
      <w:r w:rsidR="000F5779" w:rsidRPr="000F5779">
        <w:rPr>
          <w:rFonts w:ascii="Times New Roman" w:hAnsi="Times New Roman" w:cs="Times New Roman"/>
          <w:sz w:val="24"/>
          <w:szCs w:val="24"/>
        </w:rPr>
        <w:t xml:space="preserve"> Республика Бурятия, </w:t>
      </w:r>
      <w:proofErr w:type="spellStart"/>
      <w:r w:rsidR="000F5779" w:rsidRPr="000F5779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="000F5779" w:rsidRPr="000F5779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4A1283">
        <w:rPr>
          <w:rFonts w:ascii="Times New Roman" w:hAnsi="Times New Roman" w:cs="Times New Roman"/>
          <w:sz w:val="24"/>
          <w:szCs w:val="24"/>
        </w:rPr>
        <w:t>у. Хонхолой, ул. Цыдыпова,26</w:t>
      </w:r>
      <w:proofErr w:type="gramEnd"/>
    </w:p>
    <w:p w:rsidR="00BE15D5" w:rsidRDefault="00AD53FB" w:rsidP="00BE15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4046">
        <w:rPr>
          <w:rFonts w:ascii="Times New Roman" w:hAnsi="Times New Roman" w:cs="Times New Roman"/>
          <w:b/>
          <w:sz w:val="24"/>
          <w:szCs w:val="24"/>
        </w:rPr>
        <w:t>Банковские</w:t>
      </w:r>
      <w:r w:rsidR="003D4913" w:rsidRPr="00584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046">
        <w:rPr>
          <w:rFonts w:ascii="Times New Roman" w:hAnsi="Times New Roman" w:cs="Times New Roman"/>
          <w:b/>
          <w:sz w:val="24"/>
          <w:szCs w:val="24"/>
        </w:rPr>
        <w:t>реквизиты</w:t>
      </w:r>
      <w:r w:rsidR="004E357E" w:rsidRPr="00584046">
        <w:rPr>
          <w:rFonts w:ascii="Times New Roman" w:hAnsi="Times New Roman" w:cs="Times New Roman"/>
          <w:b/>
          <w:sz w:val="24"/>
          <w:szCs w:val="24"/>
        </w:rPr>
        <w:t>:</w:t>
      </w:r>
      <w:r w:rsidR="00BE15D5" w:rsidRPr="00BE15D5">
        <w:rPr>
          <w:rFonts w:ascii="Times New Roman" w:hAnsi="Times New Roman" w:cs="Times New Roman"/>
          <w:sz w:val="24"/>
          <w:szCs w:val="24"/>
        </w:rPr>
        <w:t xml:space="preserve"> </w:t>
      </w:r>
      <w:r w:rsidR="00BE15D5">
        <w:rPr>
          <w:rFonts w:ascii="Times New Roman" w:hAnsi="Times New Roman" w:cs="Times New Roman"/>
          <w:sz w:val="24"/>
          <w:szCs w:val="24"/>
        </w:rPr>
        <w:t>Администрация МО-СП «</w:t>
      </w:r>
      <w:proofErr w:type="spellStart"/>
      <w:r w:rsidR="00BE15D5">
        <w:rPr>
          <w:rFonts w:ascii="Times New Roman" w:hAnsi="Times New Roman" w:cs="Times New Roman"/>
          <w:sz w:val="24"/>
          <w:szCs w:val="24"/>
        </w:rPr>
        <w:t>Хонхолойское</w:t>
      </w:r>
      <w:proofErr w:type="spellEnd"/>
      <w:r w:rsidR="00BE15D5">
        <w:rPr>
          <w:rFonts w:ascii="Times New Roman" w:hAnsi="Times New Roman" w:cs="Times New Roman"/>
          <w:sz w:val="24"/>
          <w:szCs w:val="24"/>
        </w:rPr>
        <w:t xml:space="preserve">», 671366 Республика Бурятия, </w:t>
      </w:r>
      <w:proofErr w:type="spellStart"/>
      <w:r w:rsidR="00BE15D5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="00BE15D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BE15D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BE15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15D5">
        <w:rPr>
          <w:rFonts w:ascii="Times New Roman" w:hAnsi="Times New Roman" w:cs="Times New Roman"/>
          <w:sz w:val="24"/>
          <w:szCs w:val="24"/>
        </w:rPr>
        <w:t>Хонхолой</w:t>
      </w:r>
      <w:proofErr w:type="gramEnd"/>
      <w:r w:rsidR="00BE15D5">
        <w:rPr>
          <w:rFonts w:ascii="Times New Roman" w:hAnsi="Times New Roman" w:cs="Times New Roman"/>
          <w:sz w:val="24"/>
          <w:szCs w:val="24"/>
        </w:rPr>
        <w:t>, ул. Цыдыпова 26</w:t>
      </w:r>
    </w:p>
    <w:p w:rsidR="00BE15D5" w:rsidRDefault="00BE15D5" w:rsidP="00BE15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303006749</w:t>
      </w:r>
      <w:r>
        <w:rPr>
          <w:rFonts w:ascii="Times New Roman" w:hAnsi="Times New Roman" w:cs="Times New Roman"/>
          <w:sz w:val="24"/>
          <w:szCs w:val="24"/>
        </w:rPr>
        <w:t xml:space="preserve"> КПП 030301001</w:t>
      </w:r>
    </w:p>
    <w:p w:rsidR="00BE15D5" w:rsidRDefault="00BE15D5" w:rsidP="00BE15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К по Республике Бурятия (Администрация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-сел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нхоло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л/с 04023015250)</w:t>
      </w:r>
    </w:p>
    <w:p w:rsidR="00BE15D5" w:rsidRDefault="00BE15D5" w:rsidP="00BE15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03234643816094470200 </w:t>
      </w:r>
    </w:p>
    <w:p w:rsidR="00BE15D5" w:rsidRDefault="00BE15D5" w:rsidP="00BE15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40102810545370000068</w:t>
      </w:r>
    </w:p>
    <w:p w:rsidR="004A1283" w:rsidRPr="00622E5B" w:rsidRDefault="004A1283" w:rsidP="00BE15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E5B">
        <w:rPr>
          <w:rFonts w:ascii="Times New Roman" w:hAnsi="Times New Roman" w:cs="Times New Roman"/>
          <w:color w:val="999999"/>
          <w:sz w:val="24"/>
          <w:szCs w:val="24"/>
        </w:rPr>
        <w:t xml:space="preserve"> </w:t>
      </w:r>
      <w:r w:rsidRPr="00622E5B">
        <w:rPr>
          <w:rFonts w:ascii="Times New Roman" w:hAnsi="Times New Roman" w:cs="Times New Roman"/>
          <w:sz w:val="24"/>
          <w:szCs w:val="24"/>
        </w:rPr>
        <w:t xml:space="preserve">ОТДЕЛЕНИЕ-НБ РЕСПУБЛИКА БУРЯТИЯ БАНКА РОССИИ//УФК по Республике Бурятия </w:t>
      </w:r>
      <w:proofErr w:type="gramStart"/>
      <w:r w:rsidRPr="00622E5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22E5B">
        <w:rPr>
          <w:rFonts w:ascii="Times New Roman" w:hAnsi="Times New Roman" w:cs="Times New Roman"/>
          <w:sz w:val="24"/>
          <w:szCs w:val="24"/>
        </w:rPr>
        <w:t xml:space="preserve"> Улан-Удэ</w:t>
      </w:r>
    </w:p>
    <w:p w:rsidR="004A1283" w:rsidRPr="00622E5B" w:rsidRDefault="004A1283" w:rsidP="004A1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E5B">
        <w:rPr>
          <w:rFonts w:ascii="Times New Roman" w:hAnsi="Times New Roman" w:cs="Times New Roman"/>
          <w:sz w:val="24"/>
          <w:szCs w:val="24"/>
        </w:rPr>
        <w:t>ОКАТО 812</w:t>
      </w:r>
      <w:r>
        <w:rPr>
          <w:rFonts w:ascii="Times New Roman" w:hAnsi="Times New Roman" w:cs="Times New Roman"/>
          <w:sz w:val="24"/>
          <w:szCs w:val="24"/>
        </w:rPr>
        <w:t>09847</w:t>
      </w:r>
      <w:r w:rsidRPr="00622E5B">
        <w:rPr>
          <w:rFonts w:ascii="Times New Roman" w:hAnsi="Times New Roman" w:cs="Times New Roman"/>
          <w:sz w:val="24"/>
          <w:szCs w:val="24"/>
        </w:rPr>
        <w:t xml:space="preserve">001 ОКТМО </w:t>
      </w:r>
      <w:r>
        <w:rPr>
          <w:rFonts w:ascii="Times New Roman" w:hAnsi="Times New Roman" w:cs="Times New Roman"/>
          <w:sz w:val="24"/>
          <w:szCs w:val="24"/>
        </w:rPr>
        <w:t>81609455000</w:t>
      </w:r>
    </w:p>
    <w:p w:rsidR="004A1283" w:rsidRPr="00622E5B" w:rsidRDefault="004A1283" w:rsidP="004A1283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2E5B"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50301456523</w:t>
      </w:r>
      <w:r w:rsidRPr="00622E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D53FB" w:rsidRPr="00622E5B" w:rsidRDefault="004A1283" w:rsidP="004A1283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color w:val="999999"/>
          <w:sz w:val="24"/>
          <w:szCs w:val="24"/>
        </w:rPr>
      </w:pPr>
      <w:r w:rsidRPr="00622E5B">
        <w:rPr>
          <w:rFonts w:ascii="Times New Roman" w:hAnsi="Times New Roman" w:cs="Times New Roman"/>
          <w:sz w:val="24"/>
          <w:szCs w:val="24"/>
        </w:rPr>
        <w:t xml:space="preserve">Тел.: 8 </w:t>
      </w:r>
      <w:r>
        <w:rPr>
          <w:rFonts w:ascii="Times New Roman" w:hAnsi="Times New Roman" w:cs="Times New Roman"/>
          <w:sz w:val="24"/>
          <w:szCs w:val="24"/>
        </w:rPr>
        <w:t>9025336189</w:t>
      </w:r>
      <w:r w:rsidRPr="00622E5B">
        <w:rPr>
          <w:rFonts w:ascii="Times New Roman" w:hAnsi="Times New Roman" w:cs="Times New Roman"/>
          <w:sz w:val="24"/>
          <w:szCs w:val="24"/>
        </w:rPr>
        <w:t xml:space="preserve">; электронная почта: </w:t>
      </w:r>
      <w:proofErr w:type="spellStart"/>
      <w:r>
        <w:rPr>
          <w:rFonts w:ascii="Helvetica" w:hAnsi="Helvetica" w:cs="Helvetica"/>
          <w:color w:val="919399"/>
          <w:sz w:val="24"/>
          <w:szCs w:val="24"/>
          <w:shd w:val="clear" w:color="auto" w:fill="FFFFFF"/>
          <w:lang w:val="en-US"/>
        </w:rPr>
        <w:t>mo</w:t>
      </w:r>
      <w:proofErr w:type="spellEnd"/>
      <w:r>
        <w:rPr>
          <w:rFonts w:ascii="Helvetica" w:hAnsi="Helvetica" w:cs="Helvetica"/>
          <w:color w:val="919399"/>
          <w:sz w:val="24"/>
          <w:szCs w:val="24"/>
          <w:shd w:val="clear" w:color="auto" w:fill="FFFFFF"/>
        </w:rPr>
        <w:t>_</w:t>
      </w:r>
      <w:proofErr w:type="spellStart"/>
      <w:r>
        <w:rPr>
          <w:rFonts w:ascii="Helvetica" w:hAnsi="Helvetica" w:cs="Helvetica"/>
          <w:color w:val="919399"/>
          <w:sz w:val="24"/>
          <w:szCs w:val="24"/>
          <w:shd w:val="clear" w:color="auto" w:fill="FFFFFF"/>
          <w:lang w:val="en-US"/>
        </w:rPr>
        <w:t>sphonholoy</w:t>
      </w:r>
      <w:proofErr w:type="spellEnd"/>
      <w:r w:rsidRPr="00622E5B">
        <w:rPr>
          <w:rFonts w:ascii="Helvetica" w:hAnsi="Helvetica" w:cs="Helvetica"/>
          <w:color w:val="919399"/>
          <w:sz w:val="24"/>
          <w:szCs w:val="24"/>
          <w:shd w:val="clear" w:color="auto" w:fill="FFFFFF"/>
        </w:rPr>
        <w:t>@mail.ru</w:t>
      </w:r>
      <w:hyperlink r:id="rId8" w:history="1"/>
    </w:p>
    <w:p w:rsidR="006937A1" w:rsidRPr="006937A1" w:rsidRDefault="00AD53FB" w:rsidP="006937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4046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B8196B">
        <w:rPr>
          <w:rFonts w:ascii="Times New Roman" w:hAnsi="Times New Roman" w:cs="Times New Roman"/>
          <w:b/>
          <w:sz w:val="24"/>
          <w:szCs w:val="24"/>
        </w:rPr>
        <w:t>выполненных работ</w:t>
      </w:r>
      <w:r w:rsidRPr="00584046">
        <w:rPr>
          <w:rFonts w:ascii="Times New Roman" w:hAnsi="Times New Roman" w:cs="Times New Roman"/>
          <w:b/>
          <w:sz w:val="24"/>
          <w:szCs w:val="24"/>
        </w:rPr>
        <w:t>:</w:t>
      </w:r>
      <w:r w:rsidR="009F5AC9" w:rsidRPr="00584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7A1" w:rsidRPr="006937A1">
        <w:rPr>
          <w:rFonts w:ascii="Times New Roman" w:hAnsi="Times New Roman" w:cs="Times New Roman"/>
          <w:sz w:val="24"/>
          <w:szCs w:val="24"/>
        </w:rPr>
        <w:t xml:space="preserve">с момента заключения контракта. </w:t>
      </w:r>
    </w:p>
    <w:p w:rsidR="008F5FA6" w:rsidRPr="00584046" w:rsidRDefault="006937A1" w:rsidP="006937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37A1">
        <w:rPr>
          <w:rFonts w:ascii="Times New Roman" w:hAnsi="Times New Roman" w:cs="Times New Roman"/>
          <w:sz w:val="24"/>
          <w:szCs w:val="24"/>
        </w:rPr>
        <w:t xml:space="preserve"> Срок окончания выполнения работ – до 01 сентября 2022 года</w:t>
      </w:r>
    </w:p>
    <w:p w:rsidR="00AD53FB" w:rsidRPr="00584046" w:rsidRDefault="00AD53FB" w:rsidP="006937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4046">
        <w:rPr>
          <w:rFonts w:ascii="Times New Roman" w:hAnsi="Times New Roman" w:cs="Times New Roman"/>
          <w:b/>
          <w:sz w:val="24"/>
          <w:szCs w:val="24"/>
        </w:rPr>
        <w:t>Объем</w:t>
      </w:r>
      <w:r w:rsidR="000F5779">
        <w:rPr>
          <w:rFonts w:ascii="Times New Roman" w:hAnsi="Times New Roman" w:cs="Times New Roman"/>
          <w:b/>
          <w:sz w:val="24"/>
          <w:szCs w:val="24"/>
        </w:rPr>
        <w:t xml:space="preserve"> выполнения работ:</w:t>
      </w:r>
      <w:r w:rsidR="00982F68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6937A1">
        <w:rPr>
          <w:rFonts w:ascii="Times New Roman" w:hAnsi="Times New Roman" w:cs="Times New Roman"/>
          <w:sz w:val="24"/>
          <w:szCs w:val="24"/>
        </w:rPr>
        <w:t xml:space="preserve"> локально</w:t>
      </w:r>
      <w:r w:rsidR="00982F68">
        <w:rPr>
          <w:rFonts w:ascii="Times New Roman" w:hAnsi="Times New Roman" w:cs="Times New Roman"/>
          <w:sz w:val="24"/>
          <w:szCs w:val="24"/>
        </w:rPr>
        <w:t>-сметно</w:t>
      </w:r>
      <w:r w:rsidR="006937A1">
        <w:rPr>
          <w:rFonts w:ascii="Times New Roman" w:hAnsi="Times New Roman" w:cs="Times New Roman"/>
          <w:sz w:val="24"/>
          <w:szCs w:val="24"/>
        </w:rPr>
        <w:t>го расчета</w:t>
      </w:r>
    </w:p>
    <w:p w:rsidR="00AD53FB" w:rsidRPr="00584046" w:rsidRDefault="00AD53FB" w:rsidP="006937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4046">
        <w:rPr>
          <w:rFonts w:ascii="Times New Roman" w:hAnsi="Times New Roman" w:cs="Times New Roman"/>
          <w:b/>
          <w:sz w:val="24"/>
          <w:szCs w:val="24"/>
        </w:rPr>
        <w:t>Начальная цена контракта</w:t>
      </w:r>
      <w:r w:rsidR="000F5779">
        <w:rPr>
          <w:rFonts w:ascii="Times New Roman" w:hAnsi="Times New Roman" w:cs="Times New Roman"/>
          <w:b/>
          <w:sz w:val="24"/>
          <w:szCs w:val="24"/>
        </w:rPr>
        <w:t>:</w:t>
      </w:r>
      <w:r w:rsidR="000F5779" w:rsidRPr="000F5779">
        <w:rPr>
          <w:rFonts w:ascii="Times New Roman" w:hAnsi="Times New Roman" w:cs="Times New Roman"/>
          <w:sz w:val="24"/>
          <w:szCs w:val="24"/>
        </w:rPr>
        <w:t xml:space="preserve"> </w:t>
      </w:r>
      <w:r w:rsidR="004A1283">
        <w:rPr>
          <w:rFonts w:ascii="Times New Roman" w:hAnsi="Times New Roman" w:cs="Times New Roman"/>
          <w:sz w:val="24"/>
          <w:szCs w:val="24"/>
        </w:rPr>
        <w:t>4319820</w:t>
      </w:r>
      <w:r w:rsidR="008F5FA6" w:rsidRPr="00584046">
        <w:rPr>
          <w:rFonts w:ascii="Times New Roman" w:hAnsi="Times New Roman" w:cs="Times New Roman"/>
          <w:sz w:val="24"/>
          <w:szCs w:val="24"/>
        </w:rPr>
        <w:t xml:space="preserve"> </w:t>
      </w:r>
      <w:r w:rsidR="00622E5B" w:rsidRPr="00584046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8F5FA6" w:rsidRPr="00584046">
        <w:rPr>
          <w:rFonts w:ascii="Times New Roman" w:hAnsi="Times New Roman" w:cs="Times New Roman"/>
          <w:sz w:val="24"/>
          <w:szCs w:val="24"/>
        </w:rPr>
        <w:t>(</w:t>
      </w:r>
      <w:r w:rsidR="004A1283">
        <w:rPr>
          <w:rFonts w:ascii="Times New Roman" w:hAnsi="Times New Roman" w:cs="Times New Roman"/>
          <w:sz w:val="24"/>
          <w:szCs w:val="24"/>
        </w:rPr>
        <w:t>четыре миллиона триста девятнадцать</w:t>
      </w:r>
      <w:r w:rsidR="00F95BF7">
        <w:rPr>
          <w:rFonts w:ascii="Times New Roman" w:hAnsi="Times New Roman" w:cs="Times New Roman"/>
          <w:sz w:val="24"/>
          <w:szCs w:val="24"/>
        </w:rPr>
        <w:t xml:space="preserve"> тысяч восем</w:t>
      </w:r>
      <w:r w:rsidR="00327DF9">
        <w:rPr>
          <w:rFonts w:ascii="Times New Roman" w:hAnsi="Times New Roman" w:cs="Times New Roman"/>
          <w:sz w:val="24"/>
          <w:szCs w:val="24"/>
        </w:rPr>
        <w:t>ь</w:t>
      </w:r>
      <w:r w:rsidR="00F95BF7">
        <w:rPr>
          <w:rFonts w:ascii="Times New Roman" w:hAnsi="Times New Roman" w:cs="Times New Roman"/>
          <w:sz w:val="24"/>
          <w:szCs w:val="24"/>
        </w:rPr>
        <w:t>сот двадцать рублей</w:t>
      </w:r>
      <w:r w:rsidR="006937A1">
        <w:rPr>
          <w:rFonts w:ascii="Times New Roman" w:hAnsi="Times New Roman" w:cs="Times New Roman"/>
          <w:sz w:val="24"/>
          <w:szCs w:val="24"/>
        </w:rPr>
        <w:t>)</w:t>
      </w:r>
      <w:r w:rsidR="001B1D08">
        <w:rPr>
          <w:rFonts w:ascii="Times New Roman" w:hAnsi="Times New Roman" w:cs="Times New Roman"/>
          <w:sz w:val="24"/>
          <w:szCs w:val="24"/>
        </w:rPr>
        <w:t xml:space="preserve"> руб. 00</w:t>
      </w:r>
      <w:r w:rsidR="00622E5B">
        <w:rPr>
          <w:rFonts w:ascii="Times New Roman" w:hAnsi="Times New Roman" w:cs="Times New Roman"/>
          <w:sz w:val="24"/>
          <w:szCs w:val="24"/>
        </w:rPr>
        <w:t xml:space="preserve"> коп</w:t>
      </w:r>
      <w:r w:rsidR="006937A1">
        <w:rPr>
          <w:rFonts w:ascii="Times New Roman" w:hAnsi="Times New Roman" w:cs="Times New Roman"/>
          <w:sz w:val="24"/>
          <w:szCs w:val="24"/>
        </w:rPr>
        <w:t>еек</w:t>
      </w:r>
      <w:r w:rsidR="008F5FA6" w:rsidRPr="00584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3FB" w:rsidRPr="00584046" w:rsidRDefault="00AD53FB" w:rsidP="006937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4046">
        <w:rPr>
          <w:rFonts w:ascii="Times New Roman" w:hAnsi="Times New Roman" w:cs="Times New Roman"/>
          <w:b/>
          <w:sz w:val="24"/>
          <w:szCs w:val="24"/>
        </w:rPr>
        <w:t>Срок и условия оплаты:</w:t>
      </w:r>
      <w:r w:rsidRPr="00584046">
        <w:rPr>
          <w:rFonts w:ascii="Times New Roman" w:hAnsi="Times New Roman" w:cs="Times New Roman"/>
          <w:sz w:val="24"/>
          <w:szCs w:val="24"/>
        </w:rPr>
        <w:t xml:space="preserve"> Заказчик производит перечисление денежных средств на расчетный счет </w:t>
      </w:r>
      <w:r w:rsidR="004E357E" w:rsidRPr="00584046">
        <w:rPr>
          <w:rFonts w:ascii="Times New Roman" w:hAnsi="Times New Roman" w:cs="Times New Roman"/>
          <w:sz w:val="24"/>
          <w:szCs w:val="24"/>
        </w:rPr>
        <w:t xml:space="preserve">Подрядчика </w:t>
      </w:r>
      <w:r w:rsidRPr="00584046">
        <w:rPr>
          <w:rFonts w:ascii="Times New Roman" w:hAnsi="Times New Roman" w:cs="Times New Roman"/>
          <w:sz w:val="24"/>
          <w:szCs w:val="24"/>
        </w:rPr>
        <w:t xml:space="preserve">из средств </w:t>
      </w:r>
      <w:r w:rsidR="00894B1F" w:rsidRPr="00584046">
        <w:rPr>
          <w:rFonts w:ascii="Times New Roman" w:hAnsi="Times New Roman" w:cs="Times New Roman"/>
          <w:sz w:val="24"/>
          <w:szCs w:val="24"/>
        </w:rPr>
        <w:t>местного бюджета</w:t>
      </w:r>
      <w:r w:rsidR="00507C98" w:rsidRPr="00584046">
        <w:rPr>
          <w:rFonts w:ascii="Times New Roman" w:hAnsi="Times New Roman" w:cs="Times New Roman"/>
          <w:sz w:val="24"/>
          <w:szCs w:val="24"/>
        </w:rPr>
        <w:t xml:space="preserve"> </w:t>
      </w:r>
      <w:r w:rsidRPr="00584046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4E357E" w:rsidRPr="00584046">
        <w:rPr>
          <w:rFonts w:ascii="Times New Roman" w:hAnsi="Times New Roman" w:cs="Times New Roman"/>
          <w:sz w:val="24"/>
          <w:szCs w:val="24"/>
        </w:rPr>
        <w:t>под</w:t>
      </w:r>
      <w:r w:rsidR="008F5FA6" w:rsidRPr="00584046">
        <w:rPr>
          <w:rFonts w:ascii="Times New Roman" w:hAnsi="Times New Roman" w:cs="Times New Roman"/>
          <w:sz w:val="24"/>
          <w:szCs w:val="24"/>
        </w:rPr>
        <w:t xml:space="preserve">писания акта выполненных работ </w:t>
      </w:r>
      <w:r w:rsidR="00406D00">
        <w:rPr>
          <w:rFonts w:ascii="Times New Roman" w:hAnsi="Times New Roman" w:cs="Times New Roman"/>
          <w:sz w:val="24"/>
          <w:szCs w:val="24"/>
        </w:rPr>
        <w:t>в течение 10</w:t>
      </w:r>
      <w:r w:rsidR="004E357E" w:rsidRPr="00584046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584046">
        <w:rPr>
          <w:rFonts w:ascii="Times New Roman" w:hAnsi="Times New Roman" w:cs="Times New Roman"/>
          <w:sz w:val="24"/>
          <w:szCs w:val="24"/>
        </w:rPr>
        <w:t>.</w:t>
      </w:r>
    </w:p>
    <w:p w:rsidR="004E357E" w:rsidRPr="00584046" w:rsidRDefault="00AD53FB" w:rsidP="00693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046">
        <w:rPr>
          <w:rFonts w:ascii="Times New Roman" w:hAnsi="Times New Roman" w:cs="Times New Roman"/>
          <w:b/>
          <w:sz w:val="24"/>
          <w:szCs w:val="24"/>
        </w:rPr>
        <w:t xml:space="preserve">Контактные лица: </w:t>
      </w:r>
      <w:r w:rsidR="004E357E" w:rsidRPr="00584046">
        <w:rPr>
          <w:rFonts w:ascii="Times New Roman" w:hAnsi="Times New Roman" w:cs="Times New Roman"/>
          <w:b/>
          <w:sz w:val="24"/>
          <w:szCs w:val="24"/>
        </w:rPr>
        <w:t xml:space="preserve">ФИО, телефон </w:t>
      </w:r>
      <w:r w:rsidR="00FF33D6">
        <w:rPr>
          <w:rFonts w:ascii="Times New Roman" w:hAnsi="Times New Roman" w:cs="Times New Roman"/>
          <w:b/>
          <w:sz w:val="24"/>
          <w:szCs w:val="24"/>
        </w:rPr>
        <w:t>директора</w:t>
      </w:r>
      <w:r w:rsidR="005F5419" w:rsidRPr="0058404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95BF7">
        <w:rPr>
          <w:rFonts w:ascii="Times New Roman" w:hAnsi="Times New Roman" w:cs="Times New Roman"/>
          <w:sz w:val="24"/>
          <w:szCs w:val="24"/>
        </w:rPr>
        <w:t>Бадмажапова</w:t>
      </w:r>
      <w:proofErr w:type="spellEnd"/>
      <w:r w:rsidR="00F95BF7">
        <w:rPr>
          <w:rFonts w:ascii="Times New Roman" w:hAnsi="Times New Roman" w:cs="Times New Roman"/>
          <w:sz w:val="24"/>
          <w:szCs w:val="24"/>
        </w:rPr>
        <w:t xml:space="preserve"> Римма </w:t>
      </w:r>
      <w:proofErr w:type="spellStart"/>
      <w:r w:rsidR="00F95BF7">
        <w:rPr>
          <w:rFonts w:ascii="Times New Roman" w:hAnsi="Times New Roman" w:cs="Times New Roman"/>
          <w:sz w:val="24"/>
          <w:szCs w:val="24"/>
        </w:rPr>
        <w:t>Жамьяновна</w:t>
      </w:r>
      <w:proofErr w:type="spellEnd"/>
      <w:r w:rsidR="00F95BF7">
        <w:rPr>
          <w:rFonts w:ascii="Times New Roman" w:hAnsi="Times New Roman" w:cs="Times New Roman"/>
          <w:sz w:val="24"/>
          <w:szCs w:val="24"/>
        </w:rPr>
        <w:t>, 89025336189</w:t>
      </w:r>
    </w:p>
    <w:p w:rsidR="00AD53FB" w:rsidRPr="00584046" w:rsidRDefault="008F5FA6" w:rsidP="006937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4046">
        <w:rPr>
          <w:rFonts w:ascii="Times New Roman" w:hAnsi="Times New Roman" w:cs="Times New Roman"/>
          <w:b/>
          <w:sz w:val="24"/>
          <w:szCs w:val="24"/>
        </w:rPr>
        <w:t xml:space="preserve">Контрактный </w:t>
      </w:r>
      <w:r w:rsidR="004E357E" w:rsidRPr="00584046">
        <w:rPr>
          <w:rFonts w:ascii="Times New Roman" w:hAnsi="Times New Roman" w:cs="Times New Roman"/>
          <w:b/>
          <w:sz w:val="24"/>
          <w:szCs w:val="24"/>
        </w:rPr>
        <w:t>управляющий:</w:t>
      </w:r>
      <w:r w:rsidR="005F5419" w:rsidRPr="00584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957">
        <w:rPr>
          <w:rFonts w:ascii="Times New Roman" w:hAnsi="Times New Roman" w:cs="Times New Roman"/>
          <w:sz w:val="24"/>
          <w:szCs w:val="24"/>
        </w:rPr>
        <w:t xml:space="preserve">Бадмаева Лариса </w:t>
      </w:r>
      <w:proofErr w:type="spellStart"/>
      <w:r w:rsidR="00483957">
        <w:rPr>
          <w:rFonts w:ascii="Times New Roman" w:hAnsi="Times New Roman" w:cs="Times New Roman"/>
          <w:sz w:val="24"/>
          <w:szCs w:val="24"/>
        </w:rPr>
        <w:t>Галсановна</w:t>
      </w:r>
      <w:proofErr w:type="spellEnd"/>
      <w:r w:rsidR="00483957">
        <w:rPr>
          <w:rFonts w:ascii="Times New Roman" w:hAnsi="Times New Roman" w:cs="Times New Roman"/>
          <w:sz w:val="24"/>
          <w:szCs w:val="24"/>
        </w:rPr>
        <w:t>, 89963504292</w:t>
      </w:r>
      <w:bookmarkStart w:id="0" w:name="_GoBack"/>
      <w:bookmarkEnd w:id="0"/>
    </w:p>
    <w:p w:rsidR="00612F2C" w:rsidRPr="00A45C3D" w:rsidRDefault="00612F2C" w:rsidP="006937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4046">
        <w:rPr>
          <w:rFonts w:ascii="Times New Roman" w:hAnsi="Times New Roman" w:cs="Times New Roman"/>
          <w:sz w:val="24"/>
          <w:szCs w:val="24"/>
        </w:rPr>
        <w:t>КБК</w:t>
      </w:r>
      <w:r w:rsidR="00584046">
        <w:rPr>
          <w:rFonts w:ascii="Times New Roman" w:hAnsi="Times New Roman" w:cs="Times New Roman"/>
          <w:sz w:val="24"/>
          <w:szCs w:val="24"/>
        </w:rPr>
        <w:t>:</w:t>
      </w:r>
      <w:r w:rsidRPr="00584046">
        <w:rPr>
          <w:rFonts w:ascii="Times New Roman" w:hAnsi="Times New Roman" w:cs="Times New Roman"/>
          <w:sz w:val="24"/>
          <w:szCs w:val="24"/>
        </w:rPr>
        <w:t xml:space="preserve"> </w:t>
      </w:r>
      <w:r w:rsidR="00A45C3D">
        <w:rPr>
          <w:rFonts w:ascii="Times New Roman" w:hAnsi="Times New Roman" w:cs="Times New Roman"/>
          <w:sz w:val="24"/>
          <w:szCs w:val="24"/>
        </w:rPr>
        <w:t>8500801999</w:t>
      </w:r>
      <w:r w:rsidR="00A45C3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45C3D">
        <w:rPr>
          <w:rFonts w:ascii="Times New Roman" w:hAnsi="Times New Roman" w:cs="Times New Roman"/>
          <w:sz w:val="24"/>
          <w:szCs w:val="24"/>
        </w:rPr>
        <w:t>155130243</w:t>
      </w:r>
    </w:p>
    <w:p w:rsidR="00622E5B" w:rsidRPr="00584046" w:rsidRDefault="00310F8F" w:rsidP="006937A1">
      <w:pPr>
        <w:pStyle w:val="a4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046">
        <w:rPr>
          <w:rFonts w:ascii="Times New Roman" w:hAnsi="Times New Roman" w:cs="Times New Roman"/>
          <w:sz w:val="24"/>
          <w:szCs w:val="24"/>
        </w:rPr>
        <w:t>ОКПД 2</w:t>
      </w:r>
      <w:r w:rsidR="004E357E" w:rsidRPr="00584046">
        <w:rPr>
          <w:rFonts w:ascii="Times New Roman" w:hAnsi="Times New Roman" w:cs="Times New Roman"/>
          <w:sz w:val="24"/>
          <w:szCs w:val="24"/>
        </w:rPr>
        <w:t>:</w:t>
      </w:r>
      <w:r w:rsidR="005F5419" w:rsidRPr="00584046">
        <w:rPr>
          <w:rFonts w:ascii="Times New Roman" w:hAnsi="Times New Roman" w:cs="Times New Roman"/>
          <w:sz w:val="24"/>
          <w:szCs w:val="24"/>
        </w:rPr>
        <w:t xml:space="preserve"> </w:t>
      </w:r>
      <w:r w:rsidR="00F95BF7">
        <w:rPr>
          <w:rFonts w:ascii="Times New Roman" w:hAnsi="Times New Roman" w:cs="Times New Roman"/>
          <w:sz w:val="24"/>
          <w:szCs w:val="24"/>
        </w:rPr>
        <w:t>41.20.40.900</w:t>
      </w:r>
    </w:p>
    <w:p w:rsidR="00A13414" w:rsidRDefault="00584046" w:rsidP="006937A1">
      <w:pPr>
        <w:pStyle w:val="a4"/>
        <w:tabs>
          <w:tab w:val="left" w:pos="3870"/>
        </w:tabs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ИКЗ</w:t>
      </w:r>
      <w:r w:rsidR="004E357E" w:rsidRPr="007B6CE6">
        <w:rPr>
          <w:rFonts w:ascii="Times New Roman" w:hAnsi="Times New Roman" w:cs="Times New Roman"/>
          <w:sz w:val="24"/>
          <w:szCs w:val="24"/>
        </w:rPr>
        <w:t>:</w:t>
      </w:r>
      <w:r w:rsidRPr="007B6CE6">
        <w:rPr>
          <w:rFonts w:ascii="Times New Roman" w:hAnsi="Times New Roman" w:cs="Times New Roman"/>
          <w:sz w:val="24"/>
          <w:szCs w:val="24"/>
        </w:rPr>
        <w:t xml:space="preserve"> </w:t>
      </w:r>
      <w:r w:rsidR="00327DF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223030300674903030100100020004120243</w:t>
      </w:r>
    </w:p>
    <w:p w:rsidR="00406D00" w:rsidRDefault="00406D00" w:rsidP="006937A1">
      <w:pPr>
        <w:pStyle w:val="a4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заявки </w:t>
      </w:r>
      <w:r w:rsidRPr="0058404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1% </w:t>
      </w:r>
    </w:p>
    <w:p w:rsidR="00406D00" w:rsidRDefault="00A550ED" w:rsidP="006937A1">
      <w:pPr>
        <w:pStyle w:val="a4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046">
        <w:rPr>
          <w:rFonts w:ascii="Times New Roman" w:hAnsi="Times New Roman" w:cs="Times New Roman"/>
          <w:sz w:val="24"/>
          <w:szCs w:val="24"/>
        </w:rPr>
        <w:t>О</w:t>
      </w:r>
      <w:r w:rsidR="00406D00">
        <w:rPr>
          <w:rFonts w:ascii="Times New Roman" w:hAnsi="Times New Roman" w:cs="Times New Roman"/>
          <w:sz w:val="24"/>
          <w:szCs w:val="24"/>
        </w:rPr>
        <w:t xml:space="preserve">беспечение исполнения контракта </w:t>
      </w:r>
      <w:r w:rsidRPr="00584046">
        <w:rPr>
          <w:rFonts w:ascii="Times New Roman" w:hAnsi="Times New Roman" w:cs="Times New Roman"/>
          <w:sz w:val="24"/>
          <w:szCs w:val="24"/>
        </w:rPr>
        <w:t xml:space="preserve">– </w:t>
      </w:r>
      <w:r w:rsidR="00406D00">
        <w:rPr>
          <w:rFonts w:ascii="Times New Roman" w:hAnsi="Times New Roman" w:cs="Times New Roman"/>
          <w:sz w:val="24"/>
          <w:szCs w:val="24"/>
        </w:rPr>
        <w:t>3</w:t>
      </w:r>
      <w:r w:rsidR="00A13414" w:rsidRPr="00584046">
        <w:rPr>
          <w:rFonts w:ascii="Times New Roman" w:hAnsi="Times New Roman" w:cs="Times New Roman"/>
          <w:sz w:val="24"/>
          <w:szCs w:val="24"/>
        </w:rPr>
        <w:t>0</w:t>
      </w:r>
      <w:r w:rsidRPr="00584046">
        <w:rPr>
          <w:rFonts w:ascii="Times New Roman" w:hAnsi="Times New Roman" w:cs="Times New Roman"/>
          <w:sz w:val="24"/>
          <w:szCs w:val="24"/>
        </w:rPr>
        <w:t xml:space="preserve"> %</w:t>
      </w:r>
      <w:r w:rsidR="001308E3" w:rsidRPr="00584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D00" w:rsidRDefault="00406D00" w:rsidP="006937A1">
      <w:pPr>
        <w:pStyle w:val="a4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гарантийных обязательств </w:t>
      </w:r>
      <w:r w:rsidRPr="00584046">
        <w:rPr>
          <w:rFonts w:ascii="Times New Roman" w:hAnsi="Times New Roman" w:cs="Times New Roman"/>
          <w:sz w:val="24"/>
          <w:szCs w:val="24"/>
        </w:rPr>
        <w:t>–</w:t>
      </w:r>
      <w:r w:rsidR="00D4095C">
        <w:rPr>
          <w:rFonts w:ascii="Times New Roman" w:hAnsi="Times New Roman" w:cs="Times New Roman"/>
          <w:sz w:val="24"/>
          <w:szCs w:val="24"/>
        </w:rPr>
        <w:t xml:space="preserve"> </w:t>
      </w:r>
      <w:r w:rsidR="00F95BF7">
        <w:rPr>
          <w:rFonts w:ascii="Times New Roman" w:hAnsi="Times New Roman" w:cs="Times New Roman"/>
          <w:sz w:val="24"/>
          <w:szCs w:val="24"/>
        </w:rPr>
        <w:t>30</w:t>
      </w:r>
      <w:r w:rsidR="00B3588C">
        <w:rPr>
          <w:rFonts w:ascii="Times New Roman" w:hAnsi="Times New Roman" w:cs="Times New Roman"/>
          <w:sz w:val="24"/>
          <w:szCs w:val="24"/>
        </w:rPr>
        <w:t>%</w:t>
      </w:r>
    </w:p>
    <w:p w:rsidR="00B3588C" w:rsidRDefault="00B3588C" w:rsidP="006937A1">
      <w:pPr>
        <w:pStyle w:val="a4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ансирование в размере </w:t>
      </w:r>
      <w:r w:rsidRPr="0058404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0%</w:t>
      </w:r>
      <w:r w:rsidR="0006432A">
        <w:rPr>
          <w:rFonts w:ascii="Times New Roman" w:hAnsi="Times New Roman" w:cs="Times New Roman"/>
          <w:sz w:val="24"/>
          <w:szCs w:val="24"/>
        </w:rPr>
        <w:t xml:space="preserve"> от цены контракта</w:t>
      </w:r>
      <w:r w:rsidR="006937A1">
        <w:rPr>
          <w:rFonts w:ascii="Times New Roman" w:hAnsi="Times New Roman" w:cs="Times New Roman"/>
          <w:sz w:val="24"/>
          <w:szCs w:val="24"/>
        </w:rPr>
        <w:t>,</w:t>
      </w:r>
      <w:r w:rsidR="00C94A90">
        <w:rPr>
          <w:rFonts w:ascii="Times New Roman" w:hAnsi="Times New Roman" w:cs="Times New Roman"/>
          <w:sz w:val="24"/>
          <w:szCs w:val="24"/>
        </w:rPr>
        <w:t xml:space="preserve"> оплата</w:t>
      </w:r>
      <w:r w:rsidR="0006432A">
        <w:rPr>
          <w:rFonts w:ascii="Times New Roman" w:hAnsi="Times New Roman" w:cs="Times New Roman"/>
          <w:sz w:val="24"/>
          <w:szCs w:val="24"/>
        </w:rPr>
        <w:t xml:space="preserve"> не позднее 30 календарных дней</w:t>
      </w:r>
      <w:r w:rsidR="00C94A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4A90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C94A90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6937A1">
        <w:rPr>
          <w:rFonts w:ascii="Times New Roman" w:hAnsi="Times New Roman" w:cs="Times New Roman"/>
          <w:sz w:val="24"/>
          <w:szCs w:val="24"/>
        </w:rPr>
        <w:t>.</w:t>
      </w:r>
    </w:p>
    <w:p w:rsidR="00406D00" w:rsidRPr="00406D00" w:rsidRDefault="00406D00" w:rsidP="006937A1">
      <w:pPr>
        <w:pStyle w:val="a4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08E3" w:rsidRPr="00584046" w:rsidRDefault="001308E3" w:rsidP="006937A1">
      <w:pPr>
        <w:pStyle w:val="a4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046">
        <w:rPr>
          <w:rFonts w:ascii="Times New Roman" w:hAnsi="Times New Roman" w:cs="Times New Roman"/>
          <w:sz w:val="24"/>
          <w:szCs w:val="24"/>
        </w:rPr>
        <w:lastRenderedPageBreak/>
        <w:t>Закупка проводится для СМП</w:t>
      </w:r>
    </w:p>
    <w:p w:rsidR="006937A1" w:rsidRDefault="001308E3" w:rsidP="006937A1">
      <w:pPr>
        <w:pStyle w:val="a4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046">
        <w:rPr>
          <w:rFonts w:ascii="Times New Roman" w:hAnsi="Times New Roman" w:cs="Times New Roman"/>
          <w:sz w:val="24"/>
          <w:szCs w:val="24"/>
        </w:rPr>
        <w:t>Банковские</w:t>
      </w:r>
      <w:r w:rsidR="00584046">
        <w:rPr>
          <w:rFonts w:ascii="Times New Roman" w:hAnsi="Times New Roman" w:cs="Times New Roman"/>
          <w:sz w:val="24"/>
          <w:szCs w:val="24"/>
        </w:rPr>
        <w:t xml:space="preserve"> реквизиты для внесения задатка:</w:t>
      </w:r>
    </w:p>
    <w:p w:rsidR="00F95BF7" w:rsidRPr="00F95BF7" w:rsidRDefault="00F95BF7" w:rsidP="00F95BF7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F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proofErr w:type="gramStart"/>
      <w:r w:rsidRPr="00F95BF7">
        <w:rPr>
          <w:rFonts w:ascii="Times New Roman" w:hAnsi="Times New Roman" w:cs="Times New Roman"/>
          <w:sz w:val="24"/>
          <w:szCs w:val="24"/>
        </w:rPr>
        <w:t>образование-сельское</w:t>
      </w:r>
      <w:proofErr w:type="gramEnd"/>
      <w:r w:rsidRPr="00F95BF7">
        <w:rPr>
          <w:rFonts w:ascii="Times New Roman" w:hAnsi="Times New Roman" w:cs="Times New Roman"/>
          <w:sz w:val="24"/>
          <w:szCs w:val="24"/>
        </w:rPr>
        <w:t xml:space="preserve"> поселение «</w:t>
      </w:r>
      <w:proofErr w:type="spellStart"/>
      <w:r w:rsidRPr="00F95BF7">
        <w:rPr>
          <w:rFonts w:ascii="Times New Roman" w:hAnsi="Times New Roman" w:cs="Times New Roman"/>
          <w:sz w:val="24"/>
          <w:szCs w:val="24"/>
        </w:rPr>
        <w:t>Хонхолойское</w:t>
      </w:r>
      <w:proofErr w:type="spellEnd"/>
      <w:r w:rsidRPr="00F95BF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95BF7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Pr="00F95BF7">
        <w:rPr>
          <w:rFonts w:ascii="Times New Roman" w:hAnsi="Times New Roman" w:cs="Times New Roman"/>
          <w:sz w:val="24"/>
          <w:szCs w:val="24"/>
        </w:rPr>
        <w:t xml:space="preserve"> района Республики Бурятия.</w:t>
      </w:r>
    </w:p>
    <w:p w:rsidR="00F95BF7" w:rsidRPr="00F95BF7" w:rsidRDefault="00F95BF7" w:rsidP="00F95BF7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F7">
        <w:rPr>
          <w:rFonts w:ascii="Times New Roman" w:hAnsi="Times New Roman" w:cs="Times New Roman"/>
          <w:sz w:val="24"/>
          <w:szCs w:val="24"/>
        </w:rPr>
        <w:t xml:space="preserve">   Получатель: УФК по Республике Бурятия (Администрация МО-СП «</w:t>
      </w:r>
      <w:proofErr w:type="spellStart"/>
      <w:r w:rsidRPr="00F95BF7">
        <w:rPr>
          <w:rFonts w:ascii="Times New Roman" w:hAnsi="Times New Roman" w:cs="Times New Roman"/>
          <w:sz w:val="24"/>
          <w:szCs w:val="24"/>
        </w:rPr>
        <w:t>Хонхолойское</w:t>
      </w:r>
      <w:proofErr w:type="spellEnd"/>
      <w:r w:rsidRPr="00F95BF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95BF7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Pr="00F95BF7">
        <w:rPr>
          <w:rFonts w:ascii="Times New Roman" w:hAnsi="Times New Roman" w:cs="Times New Roman"/>
          <w:sz w:val="24"/>
          <w:szCs w:val="24"/>
        </w:rPr>
        <w:t xml:space="preserve"> района Республики Бурятия, л/с 04023015250)</w:t>
      </w:r>
    </w:p>
    <w:p w:rsidR="00F95BF7" w:rsidRPr="00F95BF7" w:rsidRDefault="00F95BF7" w:rsidP="00F95BF7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F7">
        <w:rPr>
          <w:rFonts w:ascii="Times New Roman" w:hAnsi="Times New Roman" w:cs="Times New Roman"/>
          <w:sz w:val="24"/>
          <w:szCs w:val="24"/>
        </w:rPr>
        <w:t>ИНН  0303006749;   КПП 03001001</w:t>
      </w:r>
    </w:p>
    <w:p w:rsidR="00F95BF7" w:rsidRPr="00F95BF7" w:rsidRDefault="00F95BF7" w:rsidP="00F95BF7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F7">
        <w:rPr>
          <w:rFonts w:ascii="Times New Roman" w:hAnsi="Times New Roman" w:cs="Times New Roman"/>
          <w:sz w:val="24"/>
          <w:szCs w:val="24"/>
        </w:rPr>
        <w:t>ОКАТО 81209847001</w:t>
      </w:r>
    </w:p>
    <w:p w:rsidR="00F95BF7" w:rsidRPr="00F95BF7" w:rsidRDefault="00F95BF7" w:rsidP="00F95BF7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F7">
        <w:rPr>
          <w:rFonts w:ascii="Times New Roman" w:hAnsi="Times New Roman" w:cs="Times New Roman"/>
          <w:sz w:val="24"/>
          <w:szCs w:val="24"/>
        </w:rPr>
        <w:t xml:space="preserve">Отделение </w:t>
      </w:r>
      <w:proofErr w:type="gramStart"/>
      <w:r w:rsidRPr="00F95BF7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F95BF7">
        <w:rPr>
          <w:rFonts w:ascii="Times New Roman" w:hAnsi="Times New Roman" w:cs="Times New Roman"/>
          <w:sz w:val="24"/>
          <w:szCs w:val="24"/>
        </w:rPr>
        <w:t>Б Республика Бурятия Банка России// УФК по Республике Бурятия, г. Улан-Удэ</w:t>
      </w:r>
    </w:p>
    <w:p w:rsidR="00F95BF7" w:rsidRPr="00F95BF7" w:rsidRDefault="00F95BF7" w:rsidP="00F95BF7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F7">
        <w:rPr>
          <w:rFonts w:ascii="Times New Roman" w:hAnsi="Times New Roman" w:cs="Times New Roman"/>
          <w:sz w:val="24"/>
          <w:szCs w:val="24"/>
        </w:rPr>
        <w:t>БИК   018142016</w:t>
      </w:r>
    </w:p>
    <w:p w:rsidR="00F95BF7" w:rsidRPr="00F95BF7" w:rsidRDefault="00F95BF7" w:rsidP="00F95BF7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BF7">
        <w:rPr>
          <w:rFonts w:ascii="Times New Roman" w:hAnsi="Times New Roman" w:cs="Times New Roman"/>
          <w:sz w:val="24"/>
          <w:szCs w:val="24"/>
        </w:rPr>
        <w:t>Кор.сч</w:t>
      </w:r>
      <w:proofErr w:type="spellEnd"/>
      <w:r w:rsidRPr="00F95BF7">
        <w:rPr>
          <w:rFonts w:ascii="Times New Roman" w:hAnsi="Times New Roman" w:cs="Times New Roman"/>
          <w:sz w:val="24"/>
          <w:szCs w:val="24"/>
        </w:rPr>
        <w:t>. 40102810545370000068</w:t>
      </w:r>
    </w:p>
    <w:p w:rsidR="00F95BF7" w:rsidRPr="00F95BF7" w:rsidRDefault="00F95BF7" w:rsidP="00F95BF7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B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5BF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5BF7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95BF7">
        <w:rPr>
          <w:rFonts w:ascii="Times New Roman" w:hAnsi="Times New Roman" w:cs="Times New Roman"/>
          <w:sz w:val="24"/>
          <w:szCs w:val="24"/>
        </w:rPr>
        <w:t>.  03100643000000010200</w:t>
      </w:r>
    </w:p>
    <w:p w:rsidR="00F95BF7" w:rsidRPr="00F95BF7" w:rsidRDefault="00F95BF7" w:rsidP="00F95BF7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F7">
        <w:rPr>
          <w:rFonts w:ascii="Times New Roman" w:hAnsi="Times New Roman" w:cs="Times New Roman"/>
          <w:sz w:val="24"/>
          <w:szCs w:val="24"/>
        </w:rPr>
        <w:t>лиц</w:t>
      </w:r>
      <w:proofErr w:type="gramStart"/>
      <w:r w:rsidRPr="00F95B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5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5B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5BF7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327DF9">
        <w:rPr>
          <w:rFonts w:ascii="Times New Roman" w:hAnsi="Times New Roman" w:cs="Times New Roman"/>
          <w:sz w:val="24"/>
          <w:szCs w:val="24"/>
          <w:highlight w:val="yellow"/>
        </w:rPr>
        <w:t>.  05</w:t>
      </w:r>
      <w:r w:rsidR="00327DF9">
        <w:rPr>
          <w:rFonts w:ascii="Times New Roman" w:hAnsi="Times New Roman" w:cs="Times New Roman"/>
          <w:sz w:val="24"/>
          <w:szCs w:val="24"/>
        </w:rPr>
        <w:t>0230015250</w:t>
      </w:r>
    </w:p>
    <w:p w:rsidR="00F95BF7" w:rsidRPr="00F95BF7" w:rsidRDefault="00F95BF7" w:rsidP="00F95BF7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BF7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F95BF7" w:rsidRPr="00F95BF7" w:rsidRDefault="00F95BF7" w:rsidP="00F95BF7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F7">
        <w:rPr>
          <w:rFonts w:ascii="Times New Roman" w:hAnsi="Times New Roman" w:cs="Times New Roman"/>
          <w:sz w:val="24"/>
          <w:szCs w:val="24"/>
        </w:rPr>
        <w:t>обоснование цены</w:t>
      </w:r>
    </w:p>
    <w:p w:rsidR="00F95BF7" w:rsidRPr="00F95BF7" w:rsidRDefault="00F95BF7" w:rsidP="00F95BF7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F7">
        <w:rPr>
          <w:rFonts w:ascii="Times New Roman" w:hAnsi="Times New Roman" w:cs="Times New Roman"/>
          <w:sz w:val="24"/>
          <w:szCs w:val="24"/>
        </w:rPr>
        <w:t>проект контракта</w:t>
      </w:r>
    </w:p>
    <w:p w:rsidR="00F95BF7" w:rsidRPr="00F95BF7" w:rsidRDefault="00F95BF7" w:rsidP="00F95BF7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F7">
        <w:rPr>
          <w:rFonts w:ascii="Times New Roman" w:hAnsi="Times New Roman" w:cs="Times New Roman"/>
          <w:sz w:val="24"/>
          <w:szCs w:val="24"/>
        </w:rPr>
        <w:t>локально сметный расчет</w:t>
      </w:r>
    </w:p>
    <w:p w:rsidR="00F95BF7" w:rsidRPr="00F95BF7" w:rsidRDefault="00F95BF7" w:rsidP="00F95BF7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BF7">
        <w:rPr>
          <w:rFonts w:ascii="Times New Roman" w:hAnsi="Times New Roman" w:cs="Times New Roman"/>
          <w:sz w:val="24"/>
          <w:szCs w:val="24"/>
        </w:rPr>
        <w:t>госэкспертиза</w:t>
      </w:r>
      <w:proofErr w:type="spellEnd"/>
    </w:p>
    <w:p w:rsidR="00F95BF7" w:rsidRPr="00F95BF7" w:rsidRDefault="00F95BF7" w:rsidP="00F95BF7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F7">
        <w:rPr>
          <w:rFonts w:ascii="Times New Roman" w:hAnsi="Times New Roman" w:cs="Times New Roman"/>
          <w:sz w:val="24"/>
          <w:szCs w:val="24"/>
        </w:rPr>
        <w:t>ведомость объема работ</w:t>
      </w:r>
    </w:p>
    <w:p w:rsidR="00F95BF7" w:rsidRPr="00F95BF7" w:rsidRDefault="00F95BF7" w:rsidP="00F95BF7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336"/>
      </w:tblGrid>
      <w:tr w:rsidR="00F95BF7" w:rsidRPr="00F95BF7" w:rsidTr="0089091E">
        <w:tc>
          <w:tcPr>
            <w:tcW w:w="4536" w:type="dxa"/>
          </w:tcPr>
          <w:p w:rsidR="00F95BF7" w:rsidRPr="00F95BF7" w:rsidRDefault="00F95BF7" w:rsidP="00F9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BF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F95BF7" w:rsidRPr="00F95BF7" w:rsidRDefault="00F95BF7" w:rsidP="00F9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BF7">
              <w:rPr>
                <w:rFonts w:ascii="Times New Roman" w:hAnsi="Times New Roman" w:cs="Times New Roman"/>
                <w:sz w:val="24"/>
                <w:szCs w:val="24"/>
              </w:rPr>
              <w:t>МО-СП «</w:t>
            </w:r>
            <w:proofErr w:type="spellStart"/>
            <w:r w:rsidRPr="00F95BF7">
              <w:rPr>
                <w:rFonts w:ascii="Times New Roman" w:hAnsi="Times New Roman" w:cs="Times New Roman"/>
                <w:sz w:val="24"/>
                <w:szCs w:val="24"/>
              </w:rPr>
              <w:t>Хонхолойское</w:t>
            </w:r>
            <w:proofErr w:type="spellEnd"/>
            <w:r w:rsidRPr="00F95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36" w:type="dxa"/>
          </w:tcPr>
          <w:p w:rsidR="00F95BF7" w:rsidRPr="00F95BF7" w:rsidRDefault="00F95BF7" w:rsidP="00F9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BF7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</w:t>
            </w:r>
            <w:proofErr w:type="spellStart"/>
            <w:r w:rsidRPr="00F95BF7">
              <w:rPr>
                <w:rFonts w:ascii="Times New Roman" w:hAnsi="Times New Roman" w:cs="Times New Roman"/>
                <w:sz w:val="24"/>
                <w:szCs w:val="24"/>
              </w:rPr>
              <w:t>Бадмажапова</w:t>
            </w:r>
            <w:proofErr w:type="spellEnd"/>
            <w:r w:rsidRPr="00F95BF7">
              <w:rPr>
                <w:rFonts w:ascii="Times New Roman" w:hAnsi="Times New Roman" w:cs="Times New Roman"/>
                <w:sz w:val="24"/>
                <w:szCs w:val="24"/>
              </w:rPr>
              <w:t xml:space="preserve"> Р.Ж.</w:t>
            </w:r>
          </w:p>
        </w:tc>
      </w:tr>
    </w:tbl>
    <w:p w:rsidR="005B7C54" w:rsidRPr="00584046" w:rsidRDefault="005B7C54" w:rsidP="006937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5B7C54" w:rsidRPr="00584046" w:rsidSect="00A153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A2" w:rsidRDefault="00BA37A2" w:rsidP="00E86EC9">
      <w:pPr>
        <w:spacing w:after="0" w:line="240" w:lineRule="auto"/>
      </w:pPr>
      <w:r>
        <w:separator/>
      </w:r>
    </w:p>
  </w:endnote>
  <w:endnote w:type="continuationSeparator" w:id="0">
    <w:p w:rsidR="00BA37A2" w:rsidRDefault="00BA37A2" w:rsidP="00E8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A2" w:rsidRDefault="00BA37A2" w:rsidP="00E86EC9">
      <w:pPr>
        <w:spacing w:after="0" w:line="240" w:lineRule="auto"/>
      </w:pPr>
      <w:r>
        <w:separator/>
      </w:r>
    </w:p>
  </w:footnote>
  <w:footnote w:type="continuationSeparator" w:id="0">
    <w:p w:rsidR="00BA37A2" w:rsidRDefault="00BA37A2" w:rsidP="00E86E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FB"/>
    <w:rsid w:val="000008EA"/>
    <w:rsid w:val="0000161B"/>
    <w:rsid w:val="00001D5F"/>
    <w:rsid w:val="00002905"/>
    <w:rsid w:val="0000388B"/>
    <w:rsid w:val="000039C4"/>
    <w:rsid w:val="000040B6"/>
    <w:rsid w:val="00004313"/>
    <w:rsid w:val="000067A7"/>
    <w:rsid w:val="00006AF2"/>
    <w:rsid w:val="00010105"/>
    <w:rsid w:val="000134D8"/>
    <w:rsid w:val="00014049"/>
    <w:rsid w:val="00014C5C"/>
    <w:rsid w:val="00021378"/>
    <w:rsid w:val="0002256D"/>
    <w:rsid w:val="00023644"/>
    <w:rsid w:val="000239FC"/>
    <w:rsid w:val="000252FC"/>
    <w:rsid w:val="00025651"/>
    <w:rsid w:val="00025921"/>
    <w:rsid w:val="0003063B"/>
    <w:rsid w:val="00031419"/>
    <w:rsid w:val="00032468"/>
    <w:rsid w:val="00034C51"/>
    <w:rsid w:val="00040DC1"/>
    <w:rsid w:val="000423BF"/>
    <w:rsid w:val="00042BBC"/>
    <w:rsid w:val="00042C46"/>
    <w:rsid w:val="00043165"/>
    <w:rsid w:val="0004395A"/>
    <w:rsid w:val="000445D7"/>
    <w:rsid w:val="00044D27"/>
    <w:rsid w:val="000458D5"/>
    <w:rsid w:val="00046E18"/>
    <w:rsid w:val="00050410"/>
    <w:rsid w:val="00051FA6"/>
    <w:rsid w:val="000535F0"/>
    <w:rsid w:val="00053A95"/>
    <w:rsid w:val="00054363"/>
    <w:rsid w:val="000567D6"/>
    <w:rsid w:val="00056939"/>
    <w:rsid w:val="00061ACC"/>
    <w:rsid w:val="00063711"/>
    <w:rsid w:val="0006432A"/>
    <w:rsid w:val="000645C7"/>
    <w:rsid w:val="0006592D"/>
    <w:rsid w:val="00065DBC"/>
    <w:rsid w:val="000662A8"/>
    <w:rsid w:val="000703F1"/>
    <w:rsid w:val="00072D33"/>
    <w:rsid w:val="0007380B"/>
    <w:rsid w:val="00073CC6"/>
    <w:rsid w:val="0007401B"/>
    <w:rsid w:val="00075506"/>
    <w:rsid w:val="00075EB3"/>
    <w:rsid w:val="00082CA3"/>
    <w:rsid w:val="00083F01"/>
    <w:rsid w:val="00084974"/>
    <w:rsid w:val="000865BF"/>
    <w:rsid w:val="00086625"/>
    <w:rsid w:val="000868E0"/>
    <w:rsid w:val="00091DA7"/>
    <w:rsid w:val="0009248A"/>
    <w:rsid w:val="000929FE"/>
    <w:rsid w:val="00093F5B"/>
    <w:rsid w:val="00095F92"/>
    <w:rsid w:val="00097269"/>
    <w:rsid w:val="000979D9"/>
    <w:rsid w:val="000A046F"/>
    <w:rsid w:val="000A27ED"/>
    <w:rsid w:val="000A3B37"/>
    <w:rsid w:val="000A40B4"/>
    <w:rsid w:val="000A5C51"/>
    <w:rsid w:val="000B0474"/>
    <w:rsid w:val="000B2F7F"/>
    <w:rsid w:val="000B35E5"/>
    <w:rsid w:val="000B485C"/>
    <w:rsid w:val="000B5335"/>
    <w:rsid w:val="000B6337"/>
    <w:rsid w:val="000C05CF"/>
    <w:rsid w:val="000C1592"/>
    <w:rsid w:val="000C2793"/>
    <w:rsid w:val="000C4293"/>
    <w:rsid w:val="000C4744"/>
    <w:rsid w:val="000C4CC7"/>
    <w:rsid w:val="000C4CEF"/>
    <w:rsid w:val="000C57F6"/>
    <w:rsid w:val="000C5D13"/>
    <w:rsid w:val="000C5F57"/>
    <w:rsid w:val="000C61E3"/>
    <w:rsid w:val="000C66A5"/>
    <w:rsid w:val="000D03DB"/>
    <w:rsid w:val="000D0745"/>
    <w:rsid w:val="000D2108"/>
    <w:rsid w:val="000D2872"/>
    <w:rsid w:val="000D29E8"/>
    <w:rsid w:val="000D3508"/>
    <w:rsid w:val="000D3DC9"/>
    <w:rsid w:val="000D4119"/>
    <w:rsid w:val="000D7DD4"/>
    <w:rsid w:val="000D7ED7"/>
    <w:rsid w:val="000E0A0E"/>
    <w:rsid w:val="000E1CDB"/>
    <w:rsid w:val="000E27E5"/>
    <w:rsid w:val="000E3B44"/>
    <w:rsid w:val="000E7A1B"/>
    <w:rsid w:val="000F12B8"/>
    <w:rsid w:val="000F2452"/>
    <w:rsid w:val="000F28E9"/>
    <w:rsid w:val="000F4404"/>
    <w:rsid w:val="000F4C91"/>
    <w:rsid w:val="000F5779"/>
    <w:rsid w:val="000F5925"/>
    <w:rsid w:val="001005C0"/>
    <w:rsid w:val="00100A09"/>
    <w:rsid w:val="00100F7C"/>
    <w:rsid w:val="001022E9"/>
    <w:rsid w:val="001030B6"/>
    <w:rsid w:val="00103A44"/>
    <w:rsid w:val="00105A5D"/>
    <w:rsid w:val="0010600D"/>
    <w:rsid w:val="0010768E"/>
    <w:rsid w:val="00110033"/>
    <w:rsid w:val="0011034D"/>
    <w:rsid w:val="0011090D"/>
    <w:rsid w:val="00110D16"/>
    <w:rsid w:val="00111783"/>
    <w:rsid w:val="001138F4"/>
    <w:rsid w:val="00116FAC"/>
    <w:rsid w:val="00117003"/>
    <w:rsid w:val="001178DF"/>
    <w:rsid w:val="00120146"/>
    <w:rsid w:val="0012194D"/>
    <w:rsid w:val="0012307C"/>
    <w:rsid w:val="00125DEE"/>
    <w:rsid w:val="00127CCD"/>
    <w:rsid w:val="001308E3"/>
    <w:rsid w:val="0013328E"/>
    <w:rsid w:val="0013614B"/>
    <w:rsid w:val="00136790"/>
    <w:rsid w:val="00137889"/>
    <w:rsid w:val="00137BBD"/>
    <w:rsid w:val="00140320"/>
    <w:rsid w:val="0014066C"/>
    <w:rsid w:val="0014160C"/>
    <w:rsid w:val="001437B3"/>
    <w:rsid w:val="001439B1"/>
    <w:rsid w:val="0014721D"/>
    <w:rsid w:val="00147F64"/>
    <w:rsid w:val="00150C2E"/>
    <w:rsid w:val="00154DBF"/>
    <w:rsid w:val="00155A4E"/>
    <w:rsid w:val="00156713"/>
    <w:rsid w:val="00157DF8"/>
    <w:rsid w:val="00160797"/>
    <w:rsid w:val="00160EFF"/>
    <w:rsid w:val="00162BBF"/>
    <w:rsid w:val="0016325D"/>
    <w:rsid w:val="0016436F"/>
    <w:rsid w:val="00166DBA"/>
    <w:rsid w:val="0016726F"/>
    <w:rsid w:val="00167E10"/>
    <w:rsid w:val="0017000C"/>
    <w:rsid w:val="0017130B"/>
    <w:rsid w:val="001719D2"/>
    <w:rsid w:val="00171EB7"/>
    <w:rsid w:val="0017572D"/>
    <w:rsid w:val="00176C87"/>
    <w:rsid w:val="00180839"/>
    <w:rsid w:val="00181932"/>
    <w:rsid w:val="00182203"/>
    <w:rsid w:val="00182962"/>
    <w:rsid w:val="00182A8C"/>
    <w:rsid w:val="00182DD5"/>
    <w:rsid w:val="00182E9E"/>
    <w:rsid w:val="00183CBD"/>
    <w:rsid w:val="00184306"/>
    <w:rsid w:val="00187508"/>
    <w:rsid w:val="00187D1B"/>
    <w:rsid w:val="00190428"/>
    <w:rsid w:val="001911A5"/>
    <w:rsid w:val="00192621"/>
    <w:rsid w:val="00193154"/>
    <w:rsid w:val="001942A9"/>
    <w:rsid w:val="0019494E"/>
    <w:rsid w:val="001A2A4D"/>
    <w:rsid w:val="001A308B"/>
    <w:rsid w:val="001A38F4"/>
    <w:rsid w:val="001A4284"/>
    <w:rsid w:val="001A6AC0"/>
    <w:rsid w:val="001A76FE"/>
    <w:rsid w:val="001B1D08"/>
    <w:rsid w:val="001B3320"/>
    <w:rsid w:val="001B640D"/>
    <w:rsid w:val="001B6EFB"/>
    <w:rsid w:val="001B78EC"/>
    <w:rsid w:val="001C03D2"/>
    <w:rsid w:val="001C1FCE"/>
    <w:rsid w:val="001C2865"/>
    <w:rsid w:val="001C30AB"/>
    <w:rsid w:val="001C3B13"/>
    <w:rsid w:val="001C413F"/>
    <w:rsid w:val="001C50E5"/>
    <w:rsid w:val="001C6FDD"/>
    <w:rsid w:val="001D0DD9"/>
    <w:rsid w:val="001D448D"/>
    <w:rsid w:val="001D56F3"/>
    <w:rsid w:val="001D6F03"/>
    <w:rsid w:val="001E1AAC"/>
    <w:rsid w:val="001E2218"/>
    <w:rsid w:val="001E6870"/>
    <w:rsid w:val="001F1381"/>
    <w:rsid w:val="001F165B"/>
    <w:rsid w:val="001F4198"/>
    <w:rsid w:val="001F67BC"/>
    <w:rsid w:val="00200126"/>
    <w:rsid w:val="00204461"/>
    <w:rsid w:val="00207933"/>
    <w:rsid w:val="002101D6"/>
    <w:rsid w:val="00210AD4"/>
    <w:rsid w:val="002121B6"/>
    <w:rsid w:val="00213451"/>
    <w:rsid w:val="002135CD"/>
    <w:rsid w:val="00215942"/>
    <w:rsid w:val="00215C46"/>
    <w:rsid w:val="00215F1F"/>
    <w:rsid w:val="002167EE"/>
    <w:rsid w:val="00216F7E"/>
    <w:rsid w:val="002227E5"/>
    <w:rsid w:val="002251F3"/>
    <w:rsid w:val="002265F0"/>
    <w:rsid w:val="00230374"/>
    <w:rsid w:val="00231A31"/>
    <w:rsid w:val="00232076"/>
    <w:rsid w:val="002328B3"/>
    <w:rsid w:val="00232BE7"/>
    <w:rsid w:val="00233351"/>
    <w:rsid w:val="00233DDA"/>
    <w:rsid w:val="002344F0"/>
    <w:rsid w:val="002427D5"/>
    <w:rsid w:val="00244101"/>
    <w:rsid w:val="002441EB"/>
    <w:rsid w:val="00246DE5"/>
    <w:rsid w:val="00252298"/>
    <w:rsid w:val="00261AE3"/>
    <w:rsid w:val="00261CEB"/>
    <w:rsid w:val="002620DC"/>
    <w:rsid w:val="002623D0"/>
    <w:rsid w:val="00262816"/>
    <w:rsid w:val="00262A11"/>
    <w:rsid w:val="002630CE"/>
    <w:rsid w:val="002633B6"/>
    <w:rsid w:val="00264B41"/>
    <w:rsid w:val="00264B9E"/>
    <w:rsid w:val="00264CA0"/>
    <w:rsid w:val="00264E7A"/>
    <w:rsid w:val="00265565"/>
    <w:rsid w:val="00265C3F"/>
    <w:rsid w:val="00266BE8"/>
    <w:rsid w:val="0027006E"/>
    <w:rsid w:val="0027079E"/>
    <w:rsid w:val="002750CB"/>
    <w:rsid w:val="00276864"/>
    <w:rsid w:val="00276D97"/>
    <w:rsid w:val="00281A06"/>
    <w:rsid w:val="00282340"/>
    <w:rsid w:val="002832E5"/>
    <w:rsid w:val="002839D0"/>
    <w:rsid w:val="00283F4B"/>
    <w:rsid w:val="00284C5A"/>
    <w:rsid w:val="002852B0"/>
    <w:rsid w:val="002858E5"/>
    <w:rsid w:val="00285C27"/>
    <w:rsid w:val="00285E3C"/>
    <w:rsid w:val="00285F4D"/>
    <w:rsid w:val="00286575"/>
    <w:rsid w:val="00290458"/>
    <w:rsid w:val="00292561"/>
    <w:rsid w:val="002977F4"/>
    <w:rsid w:val="00297A50"/>
    <w:rsid w:val="00297A52"/>
    <w:rsid w:val="002A1203"/>
    <w:rsid w:val="002A24D4"/>
    <w:rsid w:val="002A2651"/>
    <w:rsid w:val="002A32A2"/>
    <w:rsid w:val="002A3BFE"/>
    <w:rsid w:val="002A4F45"/>
    <w:rsid w:val="002A58DB"/>
    <w:rsid w:val="002B0DA0"/>
    <w:rsid w:val="002B1A29"/>
    <w:rsid w:val="002B24A1"/>
    <w:rsid w:val="002B30E4"/>
    <w:rsid w:val="002B3745"/>
    <w:rsid w:val="002B5BF6"/>
    <w:rsid w:val="002B5E6C"/>
    <w:rsid w:val="002B6580"/>
    <w:rsid w:val="002B78E3"/>
    <w:rsid w:val="002C004F"/>
    <w:rsid w:val="002C13F6"/>
    <w:rsid w:val="002C15C8"/>
    <w:rsid w:val="002C430E"/>
    <w:rsid w:val="002C497E"/>
    <w:rsid w:val="002C7364"/>
    <w:rsid w:val="002D03A9"/>
    <w:rsid w:val="002D0C91"/>
    <w:rsid w:val="002D100B"/>
    <w:rsid w:val="002D14A5"/>
    <w:rsid w:val="002D2D5E"/>
    <w:rsid w:val="002D5CD1"/>
    <w:rsid w:val="002D6B5D"/>
    <w:rsid w:val="002E0540"/>
    <w:rsid w:val="002E0F9E"/>
    <w:rsid w:val="002E310B"/>
    <w:rsid w:val="002E5F0C"/>
    <w:rsid w:val="002E6294"/>
    <w:rsid w:val="002E6A08"/>
    <w:rsid w:val="002E7886"/>
    <w:rsid w:val="002E7ACB"/>
    <w:rsid w:val="002E7CA5"/>
    <w:rsid w:val="002E7E48"/>
    <w:rsid w:val="002F3CE8"/>
    <w:rsid w:val="002F6E7C"/>
    <w:rsid w:val="002F7AA8"/>
    <w:rsid w:val="003007E3"/>
    <w:rsid w:val="00302EAC"/>
    <w:rsid w:val="00303C77"/>
    <w:rsid w:val="00310A55"/>
    <w:rsid w:val="00310F8F"/>
    <w:rsid w:val="00311588"/>
    <w:rsid w:val="00314487"/>
    <w:rsid w:val="00314B69"/>
    <w:rsid w:val="00314ED8"/>
    <w:rsid w:val="003158B7"/>
    <w:rsid w:val="0031621C"/>
    <w:rsid w:val="00316F23"/>
    <w:rsid w:val="00317913"/>
    <w:rsid w:val="0031794B"/>
    <w:rsid w:val="00320D5A"/>
    <w:rsid w:val="00326258"/>
    <w:rsid w:val="00326CF3"/>
    <w:rsid w:val="00327DF9"/>
    <w:rsid w:val="0033036F"/>
    <w:rsid w:val="003309B7"/>
    <w:rsid w:val="00331EE2"/>
    <w:rsid w:val="003373BD"/>
    <w:rsid w:val="00340AE9"/>
    <w:rsid w:val="00340E2A"/>
    <w:rsid w:val="003428BE"/>
    <w:rsid w:val="00342A2C"/>
    <w:rsid w:val="00343770"/>
    <w:rsid w:val="00343A9E"/>
    <w:rsid w:val="0034706C"/>
    <w:rsid w:val="003479A8"/>
    <w:rsid w:val="00347EC3"/>
    <w:rsid w:val="0035171C"/>
    <w:rsid w:val="0035272F"/>
    <w:rsid w:val="003546DC"/>
    <w:rsid w:val="0035586E"/>
    <w:rsid w:val="003560E1"/>
    <w:rsid w:val="003566C2"/>
    <w:rsid w:val="003569BA"/>
    <w:rsid w:val="00356D5E"/>
    <w:rsid w:val="00357190"/>
    <w:rsid w:val="00357838"/>
    <w:rsid w:val="0035793B"/>
    <w:rsid w:val="00360FDA"/>
    <w:rsid w:val="00364BC1"/>
    <w:rsid w:val="00364DF3"/>
    <w:rsid w:val="0036569A"/>
    <w:rsid w:val="00365A5B"/>
    <w:rsid w:val="00365F7D"/>
    <w:rsid w:val="00367806"/>
    <w:rsid w:val="00367B5F"/>
    <w:rsid w:val="00367E92"/>
    <w:rsid w:val="0037079F"/>
    <w:rsid w:val="003707E4"/>
    <w:rsid w:val="00371945"/>
    <w:rsid w:val="00372069"/>
    <w:rsid w:val="00374D83"/>
    <w:rsid w:val="00374DB6"/>
    <w:rsid w:val="00375394"/>
    <w:rsid w:val="00375C11"/>
    <w:rsid w:val="00375E55"/>
    <w:rsid w:val="003763AB"/>
    <w:rsid w:val="00377DED"/>
    <w:rsid w:val="00380074"/>
    <w:rsid w:val="0038149B"/>
    <w:rsid w:val="00382172"/>
    <w:rsid w:val="00385421"/>
    <w:rsid w:val="00387923"/>
    <w:rsid w:val="00393030"/>
    <w:rsid w:val="00393065"/>
    <w:rsid w:val="00394952"/>
    <w:rsid w:val="00395864"/>
    <w:rsid w:val="00395FA8"/>
    <w:rsid w:val="00396F2E"/>
    <w:rsid w:val="003A30A6"/>
    <w:rsid w:val="003A4263"/>
    <w:rsid w:val="003A4B1E"/>
    <w:rsid w:val="003A53CA"/>
    <w:rsid w:val="003A5CFC"/>
    <w:rsid w:val="003A66F2"/>
    <w:rsid w:val="003A6BC2"/>
    <w:rsid w:val="003B0180"/>
    <w:rsid w:val="003B0943"/>
    <w:rsid w:val="003B1B46"/>
    <w:rsid w:val="003B2EB6"/>
    <w:rsid w:val="003B3A91"/>
    <w:rsid w:val="003B3AB7"/>
    <w:rsid w:val="003B4C0D"/>
    <w:rsid w:val="003B53E8"/>
    <w:rsid w:val="003B6145"/>
    <w:rsid w:val="003B7087"/>
    <w:rsid w:val="003C0453"/>
    <w:rsid w:val="003C1D21"/>
    <w:rsid w:val="003C3A26"/>
    <w:rsid w:val="003C5D4D"/>
    <w:rsid w:val="003C5DCF"/>
    <w:rsid w:val="003C6E38"/>
    <w:rsid w:val="003D0867"/>
    <w:rsid w:val="003D08AF"/>
    <w:rsid w:val="003D4119"/>
    <w:rsid w:val="003D4913"/>
    <w:rsid w:val="003D4936"/>
    <w:rsid w:val="003D57F0"/>
    <w:rsid w:val="003D5F12"/>
    <w:rsid w:val="003D79C2"/>
    <w:rsid w:val="003E2E6A"/>
    <w:rsid w:val="003E3DC2"/>
    <w:rsid w:val="003E4960"/>
    <w:rsid w:val="003E4A62"/>
    <w:rsid w:val="003E69B9"/>
    <w:rsid w:val="003F20AC"/>
    <w:rsid w:val="003F2A99"/>
    <w:rsid w:val="003F3622"/>
    <w:rsid w:val="003F5424"/>
    <w:rsid w:val="003F5FB3"/>
    <w:rsid w:val="003F761D"/>
    <w:rsid w:val="003F7AD4"/>
    <w:rsid w:val="00400B4F"/>
    <w:rsid w:val="00402DBC"/>
    <w:rsid w:val="0040433A"/>
    <w:rsid w:val="0040461F"/>
    <w:rsid w:val="00406D00"/>
    <w:rsid w:val="00406E8D"/>
    <w:rsid w:val="00406EA0"/>
    <w:rsid w:val="00407179"/>
    <w:rsid w:val="00411B5A"/>
    <w:rsid w:val="0041218C"/>
    <w:rsid w:val="00412755"/>
    <w:rsid w:val="004137AE"/>
    <w:rsid w:val="004137C6"/>
    <w:rsid w:val="0041471B"/>
    <w:rsid w:val="00414CB0"/>
    <w:rsid w:val="00415043"/>
    <w:rsid w:val="0042085C"/>
    <w:rsid w:val="004209F5"/>
    <w:rsid w:val="00420FB2"/>
    <w:rsid w:val="004218D9"/>
    <w:rsid w:val="00421CE6"/>
    <w:rsid w:val="00422ADA"/>
    <w:rsid w:val="00424B3A"/>
    <w:rsid w:val="00424F20"/>
    <w:rsid w:val="004254B2"/>
    <w:rsid w:val="0042673C"/>
    <w:rsid w:val="00430C9A"/>
    <w:rsid w:val="004326AA"/>
    <w:rsid w:val="004327FE"/>
    <w:rsid w:val="004351AF"/>
    <w:rsid w:val="00435463"/>
    <w:rsid w:val="00436619"/>
    <w:rsid w:val="00440076"/>
    <w:rsid w:val="004402EA"/>
    <w:rsid w:val="004408C7"/>
    <w:rsid w:val="00442660"/>
    <w:rsid w:val="00443375"/>
    <w:rsid w:val="00446388"/>
    <w:rsid w:val="00447308"/>
    <w:rsid w:val="0045083C"/>
    <w:rsid w:val="00450BA0"/>
    <w:rsid w:val="00451AE4"/>
    <w:rsid w:val="0045244C"/>
    <w:rsid w:val="004529F9"/>
    <w:rsid w:val="004534E9"/>
    <w:rsid w:val="00453985"/>
    <w:rsid w:val="00453A1A"/>
    <w:rsid w:val="00453C59"/>
    <w:rsid w:val="00454526"/>
    <w:rsid w:val="0045501C"/>
    <w:rsid w:val="0046125E"/>
    <w:rsid w:val="00461424"/>
    <w:rsid w:val="00461EB4"/>
    <w:rsid w:val="004625A4"/>
    <w:rsid w:val="00463A1E"/>
    <w:rsid w:val="004641EB"/>
    <w:rsid w:val="00464950"/>
    <w:rsid w:val="00464DA1"/>
    <w:rsid w:val="00466347"/>
    <w:rsid w:val="0046666C"/>
    <w:rsid w:val="00466FA7"/>
    <w:rsid w:val="00470347"/>
    <w:rsid w:val="0047082E"/>
    <w:rsid w:val="00470FF9"/>
    <w:rsid w:val="00471A7C"/>
    <w:rsid w:val="00472694"/>
    <w:rsid w:val="00474704"/>
    <w:rsid w:val="00475EE5"/>
    <w:rsid w:val="004765DC"/>
    <w:rsid w:val="004770D4"/>
    <w:rsid w:val="00480DD1"/>
    <w:rsid w:val="00481118"/>
    <w:rsid w:val="0048154B"/>
    <w:rsid w:val="00483957"/>
    <w:rsid w:val="00484FE2"/>
    <w:rsid w:val="00485DD5"/>
    <w:rsid w:val="0048664F"/>
    <w:rsid w:val="00486A7C"/>
    <w:rsid w:val="004879CD"/>
    <w:rsid w:val="004911A7"/>
    <w:rsid w:val="004915EC"/>
    <w:rsid w:val="00492141"/>
    <w:rsid w:val="00492932"/>
    <w:rsid w:val="0049307B"/>
    <w:rsid w:val="00494A40"/>
    <w:rsid w:val="004967FF"/>
    <w:rsid w:val="0049793B"/>
    <w:rsid w:val="004A02BD"/>
    <w:rsid w:val="004A0DDC"/>
    <w:rsid w:val="004A1283"/>
    <w:rsid w:val="004A1EDE"/>
    <w:rsid w:val="004A2D6D"/>
    <w:rsid w:val="004A34FD"/>
    <w:rsid w:val="004A4B07"/>
    <w:rsid w:val="004A6737"/>
    <w:rsid w:val="004B00A0"/>
    <w:rsid w:val="004B0160"/>
    <w:rsid w:val="004B0859"/>
    <w:rsid w:val="004B09C4"/>
    <w:rsid w:val="004B0D2E"/>
    <w:rsid w:val="004B0DFE"/>
    <w:rsid w:val="004B17EE"/>
    <w:rsid w:val="004B200A"/>
    <w:rsid w:val="004B5BFC"/>
    <w:rsid w:val="004B5F36"/>
    <w:rsid w:val="004B71AB"/>
    <w:rsid w:val="004C1552"/>
    <w:rsid w:val="004C2622"/>
    <w:rsid w:val="004C2D7E"/>
    <w:rsid w:val="004C60AB"/>
    <w:rsid w:val="004D2398"/>
    <w:rsid w:val="004D2414"/>
    <w:rsid w:val="004D2AB4"/>
    <w:rsid w:val="004D2CEC"/>
    <w:rsid w:val="004D3804"/>
    <w:rsid w:val="004D489E"/>
    <w:rsid w:val="004D4CD3"/>
    <w:rsid w:val="004D5D2A"/>
    <w:rsid w:val="004D6C5F"/>
    <w:rsid w:val="004D6C8D"/>
    <w:rsid w:val="004D7540"/>
    <w:rsid w:val="004E0F58"/>
    <w:rsid w:val="004E1489"/>
    <w:rsid w:val="004E357E"/>
    <w:rsid w:val="004E3D76"/>
    <w:rsid w:val="004E4E25"/>
    <w:rsid w:val="004E5262"/>
    <w:rsid w:val="004E62C2"/>
    <w:rsid w:val="004E75A0"/>
    <w:rsid w:val="004E7B9D"/>
    <w:rsid w:val="004F0C80"/>
    <w:rsid w:val="004F108E"/>
    <w:rsid w:val="004F2279"/>
    <w:rsid w:val="004F484A"/>
    <w:rsid w:val="004F4C48"/>
    <w:rsid w:val="004F5898"/>
    <w:rsid w:val="004F5E15"/>
    <w:rsid w:val="005000EA"/>
    <w:rsid w:val="00500FA8"/>
    <w:rsid w:val="00501D95"/>
    <w:rsid w:val="00503292"/>
    <w:rsid w:val="0050389F"/>
    <w:rsid w:val="00503CB1"/>
    <w:rsid w:val="005040E6"/>
    <w:rsid w:val="00504B33"/>
    <w:rsid w:val="00504E7F"/>
    <w:rsid w:val="0050647A"/>
    <w:rsid w:val="00507C98"/>
    <w:rsid w:val="00510B55"/>
    <w:rsid w:val="00510FF9"/>
    <w:rsid w:val="0051162E"/>
    <w:rsid w:val="0051176A"/>
    <w:rsid w:val="00511A57"/>
    <w:rsid w:val="00512276"/>
    <w:rsid w:val="00512435"/>
    <w:rsid w:val="00512904"/>
    <w:rsid w:val="005129F3"/>
    <w:rsid w:val="005141A4"/>
    <w:rsid w:val="005143CD"/>
    <w:rsid w:val="00514797"/>
    <w:rsid w:val="0051527B"/>
    <w:rsid w:val="00515ECB"/>
    <w:rsid w:val="00516405"/>
    <w:rsid w:val="00520CD4"/>
    <w:rsid w:val="00522E59"/>
    <w:rsid w:val="005235B4"/>
    <w:rsid w:val="00523E4D"/>
    <w:rsid w:val="00524AF4"/>
    <w:rsid w:val="0052661C"/>
    <w:rsid w:val="00526B61"/>
    <w:rsid w:val="00527DE8"/>
    <w:rsid w:val="00531788"/>
    <w:rsid w:val="005336BC"/>
    <w:rsid w:val="005349F3"/>
    <w:rsid w:val="00534AAA"/>
    <w:rsid w:val="00536A09"/>
    <w:rsid w:val="00536C46"/>
    <w:rsid w:val="00536C9F"/>
    <w:rsid w:val="005400FD"/>
    <w:rsid w:val="0054149F"/>
    <w:rsid w:val="0054285E"/>
    <w:rsid w:val="005432E7"/>
    <w:rsid w:val="0054460E"/>
    <w:rsid w:val="0054473C"/>
    <w:rsid w:val="0054488B"/>
    <w:rsid w:val="00545342"/>
    <w:rsid w:val="00545D3E"/>
    <w:rsid w:val="0054753B"/>
    <w:rsid w:val="00551982"/>
    <w:rsid w:val="00553721"/>
    <w:rsid w:val="00554123"/>
    <w:rsid w:val="00554BEE"/>
    <w:rsid w:val="0055644D"/>
    <w:rsid w:val="005564D9"/>
    <w:rsid w:val="00557CB0"/>
    <w:rsid w:val="00557CFF"/>
    <w:rsid w:val="0056002F"/>
    <w:rsid w:val="00560512"/>
    <w:rsid w:val="00562109"/>
    <w:rsid w:val="00566E17"/>
    <w:rsid w:val="00567D7C"/>
    <w:rsid w:val="00570472"/>
    <w:rsid w:val="00570A19"/>
    <w:rsid w:val="0057133D"/>
    <w:rsid w:val="0057155E"/>
    <w:rsid w:val="00573620"/>
    <w:rsid w:val="00573C81"/>
    <w:rsid w:val="00574468"/>
    <w:rsid w:val="0057483A"/>
    <w:rsid w:val="00575854"/>
    <w:rsid w:val="00576BDD"/>
    <w:rsid w:val="0058008D"/>
    <w:rsid w:val="00581E83"/>
    <w:rsid w:val="00582BD9"/>
    <w:rsid w:val="005838A0"/>
    <w:rsid w:val="00583A2B"/>
    <w:rsid w:val="00584046"/>
    <w:rsid w:val="00586974"/>
    <w:rsid w:val="00586D65"/>
    <w:rsid w:val="00587945"/>
    <w:rsid w:val="00587B73"/>
    <w:rsid w:val="0059025D"/>
    <w:rsid w:val="005912E3"/>
    <w:rsid w:val="00591AED"/>
    <w:rsid w:val="00592988"/>
    <w:rsid w:val="00593015"/>
    <w:rsid w:val="0059514B"/>
    <w:rsid w:val="005951D8"/>
    <w:rsid w:val="00595AED"/>
    <w:rsid w:val="00596B98"/>
    <w:rsid w:val="005A0989"/>
    <w:rsid w:val="005A0CB2"/>
    <w:rsid w:val="005A1BC9"/>
    <w:rsid w:val="005A22DA"/>
    <w:rsid w:val="005A3445"/>
    <w:rsid w:val="005A3DE1"/>
    <w:rsid w:val="005A54AE"/>
    <w:rsid w:val="005B0B06"/>
    <w:rsid w:val="005B2413"/>
    <w:rsid w:val="005B32B1"/>
    <w:rsid w:val="005B7173"/>
    <w:rsid w:val="005B7878"/>
    <w:rsid w:val="005B7C54"/>
    <w:rsid w:val="005C23CC"/>
    <w:rsid w:val="005C28CD"/>
    <w:rsid w:val="005C2E9A"/>
    <w:rsid w:val="005D02A2"/>
    <w:rsid w:val="005D0A2F"/>
    <w:rsid w:val="005D1630"/>
    <w:rsid w:val="005D195E"/>
    <w:rsid w:val="005D7257"/>
    <w:rsid w:val="005D7C86"/>
    <w:rsid w:val="005E2386"/>
    <w:rsid w:val="005E25CC"/>
    <w:rsid w:val="005E3553"/>
    <w:rsid w:val="005E44FB"/>
    <w:rsid w:val="005E50D4"/>
    <w:rsid w:val="005E6124"/>
    <w:rsid w:val="005E6970"/>
    <w:rsid w:val="005E6C9B"/>
    <w:rsid w:val="005F3636"/>
    <w:rsid w:val="005F5419"/>
    <w:rsid w:val="005F55F6"/>
    <w:rsid w:val="005F5DBE"/>
    <w:rsid w:val="005F6B33"/>
    <w:rsid w:val="00602509"/>
    <w:rsid w:val="006029E3"/>
    <w:rsid w:val="00605582"/>
    <w:rsid w:val="00605599"/>
    <w:rsid w:val="006059FF"/>
    <w:rsid w:val="0060612A"/>
    <w:rsid w:val="00606271"/>
    <w:rsid w:val="00606601"/>
    <w:rsid w:val="00607785"/>
    <w:rsid w:val="006111E6"/>
    <w:rsid w:val="00611CD5"/>
    <w:rsid w:val="00612B07"/>
    <w:rsid w:val="00612F2C"/>
    <w:rsid w:val="0061386F"/>
    <w:rsid w:val="00615023"/>
    <w:rsid w:val="0061554B"/>
    <w:rsid w:val="00615ECB"/>
    <w:rsid w:val="00616834"/>
    <w:rsid w:val="0062071E"/>
    <w:rsid w:val="00621759"/>
    <w:rsid w:val="00621BA9"/>
    <w:rsid w:val="0062278A"/>
    <w:rsid w:val="00622E5B"/>
    <w:rsid w:val="0062613A"/>
    <w:rsid w:val="0062661C"/>
    <w:rsid w:val="00626694"/>
    <w:rsid w:val="00626A7F"/>
    <w:rsid w:val="00626C22"/>
    <w:rsid w:val="006352E5"/>
    <w:rsid w:val="006359A1"/>
    <w:rsid w:val="00636FAA"/>
    <w:rsid w:val="00637ED5"/>
    <w:rsid w:val="00640F29"/>
    <w:rsid w:val="0064316C"/>
    <w:rsid w:val="00645791"/>
    <w:rsid w:val="00645C36"/>
    <w:rsid w:val="00645FBC"/>
    <w:rsid w:val="00646B7C"/>
    <w:rsid w:val="00647B29"/>
    <w:rsid w:val="0065209E"/>
    <w:rsid w:val="00653C47"/>
    <w:rsid w:val="0065496A"/>
    <w:rsid w:val="00654CF0"/>
    <w:rsid w:val="00657353"/>
    <w:rsid w:val="006577C6"/>
    <w:rsid w:val="00662521"/>
    <w:rsid w:val="006627AC"/>
    <w:rsid w:val="00662DEF"/>
    <w:rsid w:val="006639E9"/>
    <w:rsid w:val="00665297"/>
    <w:rsid w:val="00665404"/>
    <w:rsid w:val="00673A09"/>
    <w:rsid w:val="00674B8A"/>
    <w:rsid w:val="0067526F"/>
    <w:rsid w:val="00675CF1"/>
    <w:rsid w:val="00677A8C"/>
    <w:rsid w:val="006845B9"/>
    <w:rsid w:val="006864A8"/>
    <w:rsid w:val="0068744E"/>
    <w:rsid w:val="006907BD"/>
    <w:rsid w:val="00693029"/>
    <w:rsid w:val="006937A1"/>
    <w:rsid w:val="006948D0"/>
    <w:rsid w:val="00694C3D"/>
    <w:rsid w:val="00694EEE"/>
    <w:rsid w:val="0069509E"/>
    <w:rsid w:val="0069623F"/>
    <w:rsid w:val="006966AA"/>
    <w:rsid w:val="006A0CBD"/>
    <w:rsid w:val="006A20C3"/>
    <w:rsid w:val="006A22F6"/>
    <w:rsid w:val="006A2391"/>
    <w:rsid w:val="006A4DE1"/>
    <w:rsid w:val="006A5292"/>
    <w:rsid w:val="006A5956"/>
    <w:rsid w:val="006A741B"/>
    <w:rsid w:val="006B1A5C"/>
    <w:rsid w:val="006B2768"/>
    <w:rsid w:val="006B3450"/>
    <w:rsid w:val="006B5D76"/>
    <w:rsid w:val="006B5F20"/>
    <w:rsid w:val="006C1977"/>
    <w:rsid w:val="006C5568"/>
    <w:rsid w:val="006C772B"/>
    <w:rsid w:val="006C7C82"/>
    <w:rsid w:val="006D0081"/>
    <w:rsid w:val="006D0B62"/>
    <w:rsid w:val="006D0DB8"/>
    <w:rsid w:val="006D3902"/>
    <w:rsid w:val="006D3B2B"/>
    <w:rsid w:val="006D47A6"/>
    <w:rsid w:val="006D50EC"/>
    <w:rsid w:val="006D604B"/>
    <w:rsid w:val="006E0872"/>
    <w:rsid w:val="006E11B6"/>
    <w:rsid w:val="006E208C"/>
    <w:rsid w:val="006E28EB"/>
    <w:rsid w:val="006E2EF0"/>
    <w:rsid w:val="006E331C"/>
    <w:rsid w:val="006E43F4"/>
    <w:rsid w:val="006E6676"/>
    <w:rsid w:val="006E7107"/>
    <w:rsid w:val="006F105B"/>
    <w:rsid w:val="006F15C9"/>
    <w:rsid w:val="006F1CE1"/>
    <w:rsid w:val="006F2BFB"/>
    <w:rsid w:val="006F30F9"/>
    <w:rsid w:val="006F3579"/>
    <w:rsid w:val="006F47A2"/>
    <w:rsid w:val="006F512F"/>
    <w:rsid w:val="006F61BC"/>
    <w:rsid w:val="006F7A03"/>
    <w:rsid w:val="00702C5C"/>
    <w:rsid w:val="0070318E"/>
    <w:rsid w:val="0070383B"/>
    <w:rsid w:val="00706152"/>
    <w:rsid w:val="00706660"/>
    <w:rsid w:val="00706E2F"/>
    <w:rsid w:val="00713129"/>
    <w:rsid w:val="00713217"/>
    <w:rsid w:val="0071484D"/>
    <w:rsid w:val="0072096A"/>
    <w:rsid w:val="00721768"/>
    <w:rsid w:val="007233F5"/>
    <w:rsid w:val="007238CF"/>
    <w:rsid w:val="00725EC0"/>
    <w:rsid w:val="007264B4"/>
    <w:rsid w:val="007266E0"/>
    <w:rsid w:val="007267E7"/>
    <w:rsid w:val="00726F3F"/>
    <w:rsid w:val="00731478"/>
    <w:rsid w:val="00733018"/>
    <w:rsid w:val="00734D42"/>
    <w:rsid w:val="00734D4B"/>
    <w:rsid w:val="007364BE"/>
    <w:rsid w:val="00736A9C"/>
    <w:rsid w:val="00736BD9"/>
    <w:rsid w:val="007378F4"/>
    <w:rsid w:val="007407A1"/>
    <w:rsid w:val="0074232C"/>
    <w:rsid w:val="00743FBC"/>
    <w:rsid w:val="00745DB7"/>
    <w:rsid w:val="0074629C"/>
    <w:rsid w:val="00747573"/>
    <w:rsid w:val="0074782E"/>
    <w:rsid w:val="00750B5E"/>
    <w:rsid w:val="00750F40"/>
    <w:rsid w:val="00751AD6"/>
    <w:rsid w:val="00751D89"/>
    <w:rsid w:val="007525E3"/>
    <w:rsid w:val="0075386D"/>
    <w:rsid w:val="007542B5"/>
    <w:rsid w:val="00755474"/>
    <w:rsid w:val="007555FB"/>
    <w:rsid w:val="00755857"/>
    <w:rsid w:val="00756BF2"/>
    <w:rsid w:val="00757794"/>
    <w:rsid w:val="00761AFB"/>
    <w:rsid w:val="0076255A"/>
    <w:rsid w:val="00762C3B"/>
    <w:rsid w:val="00763A7F"/>
    <w:rsid w:val="00763AE4"/>
    <w:rsid w:val="00763B65"/>
    <w:rsid w:val="0077020B"/>
    <w:rsid w:val="007702FC"/>
    <w:rsid w:val="00770550"/>
    <w:rsid w:val="00770A46"/>
    <w:rsid w:val="007713B8"/>
    <w:rsid w:val="007740F5"/>
    <w:rsid w:val="00777869"/>
    <w:rsid w:val="007810CA"/>
    <w:rsid w:val="007812F8"/>
    <w:rsid w:val="00784176"/>
    <w:rsid w:val="00785B83"/>
    <w:rsid w:val="0078707C"/>
    <w:rsid w:val="00792F32"/>
    <w:rsid w:val="00793EEC"/>
    <w:rsid w:val="00794294"/>
    <w:rsid w:val="00794F42"/>
    <w:rsid w:val="0079664D"/>
    <w:rsid w:val="007976CF"/>
    <w:rsid w:val="007A0098"/>
    <w:rsid w:val="007A0559"/>
    <w:rsid w:val="007A0BF3"/>
    <w:rsid w:val="007A0FC5"/>
    <w:rsid w:val="007A1055"/>
    <w:rsid w:val="007A1AA5"/>
    <w:rsid w:val="007A2E8E"/>
    <w:rsid w:val="007A4DCA"/>
    <w:rsid w:val="007A53C6"/>
    <w:rsid w:val="007A5652"/>
    <w:rsid w:val="007B0D23"/>
    <w:rsid w:val="007B20FD"/>
    <w:rsid w:val="007B4713"/>
    <w:rsid w:val="007B47DE"/>
    <w:rsid w:val="007B6CE6"/>
    <w:rsid w:val="007C1B38"/>
    <w:rsid w:val="007C20F3"/>
    <w:rsid w:val="007C65B6"/>
    <w:rsid w:val="007C7688"/>
    <w:rsid w:val="007C7DCC"/>
    <w:rsid w:val="007C7E7B"/>
    <w:rsid w:val="007D064E"/>
    <w:rsid w:val="007D38CB"/>
    <w:rsid w:val="007D4862"/>
    <w:rsid w:val="007D6A69"/>
    <w:rsid w:val="007D771E"/>
    <w:rsid w:val="007E1E11"/>
    <w:rsid w:val="007E1E29"/>
    <w:rsid w:val="007E1E83"/>
    <w:rsid w:val="007E3308"/>
    <w:rsid w:val="007E378A"/>
    <w:rsid w:val="007E3AC8"/>
    <w:rsid w:val="007E4947"/>
    <w:rsid w:val="007E516E"/>
    <w:rsid w:val="007E5AAB"/>
    <w:rsid w:val="007E5E84"/>
    <w:rsid w:val="007E767B"/>
    <w:rsid w:val="007F0FB1"/>
    <w:rsid w:val="007F2E92"/>
    <w:rsid w:val="007F33A5"/>
    <w:rsid w:val="007F6BB7"/>
    <w:rsid w:val="007F6E24"/>
    <w:rsid w:val="00800943"/>
    <w:rsid w:val="00800E33"/>
    <w:rsid w:val="00801131"/>
    <w:rsid w:val="0080249E"/>
    <w:rsid w:val="00802E94"/>
    <w:rsid w:val="00803FA4"/>
    <w:rsid w:val="008040A1"/>
    <w:rsid w:val="00804B98"/>
    <w:rsid w:val="00805200"/>
    <w:rsid w:val="008059BE"/>
    <w:rsid w:val="008063C3"/>
    <w:rsid w:val="008064C4"/>
    <w:rsid w:val="008072D4"/>
    <w:rsid w:val="00810A38"/>
    <w:rsid w:val="00811C7C"/>
    <w:rsid w:val="00814536"/>
    <w:rsid w:val="008147A6"/>
    <w:rsid w:val="008151B1"/>
    <w:rsid w:val="008162C5"/>
    <w:rsid w:val="0081660C"/>
    <w:rsid w:val="00816949"/>
    <w:rsid w:val="0081712E"/>
    <w:rsid w:val="00817188"/>
    <w:rsid w:val="00824510"/>
    <w:rsid w:val="008261F5"/>
    <w:rsid w:val="008270A2"/>
    <w:rsid w:val="00827889"/>
    <w:rsid w:val="008316D8"/>
    <w:rsid w:val="008322FC"/>
    <w:rsid w:val="008324B4"/>
    <w:rsid w:val="00833248"/>
    <w:rsid w:val="008363FD"/>
    <w:rsid w:val="00837C0A"/>
    <w:rsid w:val="008405B3"/>
    <w:rsid w:val="00841021"/>
    <w:rsid w:val="00841345"/>
    <w:rsid w:val="00841997"/>
    <w:rsid w:val="00842447"/>
    <w:rsid w:val="00843183"/>
    <w:rsid w:val="0084464D"/>
    <w:rsid w:val="00844DCD"/>
    <w:rsid w:val="00845C26"/>
    <w:rsid w:val="00845C8E"/>
    <w:rsid w:val="00850808"/>
    <w:rsid w:val="00850AB1"/>
    <w:rsid w:val="00851362"/>
    <w:rsid w:val="008534FF"/>
    <w:rsid w:val="00853814"/>
    <w:rsid w:val="0085613A"/>
    <w:rsid w:val="008563E5"/>
    <w:rsid w:val="0085685D"/>
    <w:rsid w:val="00856FDB"/>
    <w:rsid w:val="00857B8C"/>
    <w:rsid w:val="0086051C"/>
    <w:rsid w:val="008631B9"/>
    <w:rsid w:val="00863777"/>
    <w:rsid w:val="0086410E"/>
    <w:rsid w:val="008644F5"/>
    <w:rsid w:val="008655F7"/>
    <w:rsid w:val="00872024"/>
    <w:rsid w:val="00872DBC"/>
    <w:rsid w:val="008731EA"/>
    <w:rsid w:val="00873848"/>
    <w:rsid w:val="00874CDA"/>
    <w:rsid w:val="00875D15"/>
    <w:rsid w:val="008773C6"/>
    <w:rsid w:val="00880421"/>
    <w:rsid w:val="00880BD3"/>
    <w:rsid w:val="0088204F"/>
    <w:rsid w:val="0088247B"/>
    <w:rsid w:val="008836CF"/>
    <w:rsid w:val="00885BDF"/>
    <w:rsid w:val="00887997"/>
    <w:rsid w:val="00890E8E"/>
    <w:rsid w:val="008918EB"/>
    <w:rsid w:val="00891F0A"/>
    <w:rsid w:val="00894150"/>
    <w:rsid w:val="00894987"/>
    <w:rsid w:val="00894B1F"/>
    <w:rsid w:val="008965BA"/>
    <w:rsid w:val="0089663B"/>
    <w:rsid w:val="008972AD"/>
    <w:rsid w:val="00897567"/>
    <w:rsid w:val="008A00F3"/>
    <w:rsid w:val="008A05EE"/>
    <w:rsid w:val="008A171F"/>
    <w:rsid w:val="008A331C"/>
    <w:rsid w:val="008A3DB3"/>
    <w:rsid w:val="008A495F"/>
    <w:rsid w:val="008A4B4A"/>
    <w:rsid w:val="008A54CD"/>
    <w:rsid w:val="008B0F6B"/>
    <w:rsid w:val="008B2B18"/>
    <w:rsid w:val="008B52CF"/>
    <w:rsid w:val="008B53C9"/>
    <w:rsid w:val="008B54F6"/>
    <w:rsid w:val="008B657D"/>
    <w:rsid w:val="008B6A17"/>
    <w:rsid w:val="008B7E64"/>
    <w:rsid w:val="008C00D4"/>
    <w:rsid w:val="008C0A62"/>
    <w:rsid w:val="008C15E4"/>
    <w:rsid w:val="008C2E33"/>
    <w:rsid w:val="008C2FB4"/>
    <w:rsid w:val="008C3BEB"/>
    <w:rsid w:val="008C4456"/>
    <w:rsid w:val="008C5281"/>
    <w:rsid w:val="008C6394"/>
    <w:rsid w:val="008C6C99"/>
    <w:rsid w:val="008C6CB2"/>
    <w:rsid w:val="008C7404"/>
    <w:rsid w:val="008C7C84"/>
    <w:rsid w:val="008D1040"/>
    <w:rsid w:val="008D117C"/>
    <w:rsid w:val="008D5773"/>
    <w:rsid w:val="008E1A99"/>
    <w:rsid w:val="008E1FAC"/>
    <w:rsid w:val="008E2F75"/>
    <w:rsid w:val="008E654D"/>
    <w:rsid w:val="008F003C"/>
    <w:rsid w:val="008F09FA"/>
    <w:rsid w:val="008F0BFE"/>
    <w:rsid w:val="008F13BF"/>
    <w:rsid w:val="008F2731"/>
    <w:rsid w:val="008F5084"/>
    <w:rsid w:val="008F5FA6"/>
    <w:rsid w:val="008F617F"/>
    <w:rsid w:val="008F7780"/>
    <w:rsid w:val="009003C0"/>
    <w:rsid w:val="00901BEF"/>
    <w:rsid w:val="00901FD5"/>
    <w:rsid w:val="00902156"/>
    <w:rsid w:val="00902289"/>
    <w:rsid w:val="00902522"/>
    <w:rsid w:val="00902EC1"/>
    <w:rsid w:val="00906183"/>
    <w:rsid w:val="00906204"/>
    <w:rsid w:val="00906A08"/>
    <w:rsid w:val="00907B7C"/>
    <w:rsid w:val="009117AB"/>
    <w:rsid w:val="00911A81"/>
    <w:rsid w:val="0091279C"/>
    <w:rsid w:val="00912820"/>
    <w:rsid w:val="009144F0"/>
    <w:rsid w:val="009158E9"/>
    <w:rsid w:val="009175D7"/>
    <w:rsid w:val="00920F75"/>
    <w:rsid w:val="00921BAA"/>
    <w:rsid w:val="0092297F"/>
    <w:rsid w:val="00923ED3"/>
    <w:rsid w:val="00925141"/>
    <w:rsid w:val="00927A6D"/>
    <w:rsid w:val="00927DAE"/>
    <w:rsid w:val="00930923"/>
    <w:rsid w:val="009311E2"/>
    <w:rsid w:val="00933395"/>
    <w:rsid w:val="00934EEA"/>
    <w:rsid w:val="00935A36"/>
    <w:rsid w:val="00935BAE"/>
    <w:rsid w:val="00935EF1"/>
    <w:rsid w:val="00936474"/>
    <w:rsid w:val="0094027B"/>
    <w:rsid w:val="00940606"/>
    <w:rsid w:val="00940BFF"/>
    <w:rsid w:val="00941760"/>
    <w:rsid w:val="00942646"/>
    <w:rsid w:val="00944036"/>
    <w:rsid w:val="00944D0D"/>
    <w:rsid w:val="00945CC6"/>
    <w:rsid w:val="009465CD"/>
    <w:rsid w:val="009504E6"/>
    <w:rsid w:val="0095072F"/>
    <w:rsid w:val="009517E6"/>
    <w:rsid w:val="00952DFC"/>
    <w:rsid w:val="00953021"/>
    <w:rsid w:val="009531F7"/>
    <w:rsid w:val="009547F1"/>
    <w:rsid w:val="009559CA"/>
    <w:rsid w:val="00955B7D"/>
    <w:rsid w:val="00955EBC"/>
    <w:rsid w:val="00956377"/>
    <w:rsid w:val="009577F5"/>
    <w:rsid w:val="009601AB"/>
    <w:rsid w:val="0096047D"/>
    <w:rsid w:val="009617FC"/>
    <w:rsid w:val="00961CCC"/>
    <w:rsid w:val="009623E8"/>
    <w:rsid w:val="0096383E"/>
    <w:rsid w:val="00963A61"/>
    <w:rsid w:val="00970894"/>
    <w:rsid w:val="00970A05"/>
    <w:rsid w:val="00970E0D"/>
    <w:rsid w:val="00972183"/>
    <w:rsid w:val="009722AD"/>
    <w:rsid w:val="009722DF"/>
    <w:rsid w:val="00976493"/>
    <w:rsid w:val="0097670C"/>
    <w:rsid w:val="00982B73"/>
    <w:rsid w:val="00982F68"/>
    <w:rsid w:val="00983614"/>
    <w:rsid w:val="0098533E"/>
    <w:rsid w:val="00985536"/>
    <w:rsid w:val="009878E6"/>
    <w:rsid w:val="009916C6"/>
    <w:rsid w:val="009920B8"/>
    <w:rsid w:val="00992DB1"/>
    <w:rsid w:val="009956CE"/>
    <w:rsid w:val="00996CFF"/>
    <w:rsid w:val="009A0C5F"/>
    <w:rsid w:val="009A2B0D"/>
    <w:rsid w:val="009A32F8"/>
    <w:rsid w:val="009A335C"/>
    <w:rsid w:val="009A3BF5"/>
    <w:rsid w:val="009A4A2C"/>
    <w:rsid w:val="009A4C47"/>
    <w:rsid w:val="009A50FC"/>
    <w:rsid w:val="009A5751"/>
    <w:rsid w:val="009A5C7E"/>
    <w:rsid w:val="009A60C2"/>
    <w:rsid w:val="009A69C2"/>
    <w:rsid w:val="009A70BD"/>
    <w:rsid w:val="009A77CA"/>
    <w:rsid w:val="009B0617"/>
    <w:rsid w:val="009B0A5B"/>
    <w:rsid w:val="009B3FF3"/>
    <w:rsid w:val="009B50DB"/>
    <w:rsid w:val="009B63A6"/>
    <w:rsid w:val="009B70E5"/>
    <w:rsid w:val="009B763C"/>
    <w:rsid w:val="009C0D6F"/>
    <w:rsid w:val="009C0DE7"/>
    <w:rsid w:val="009C1858"/>
    <w:rsid w:val="009C347F"/>
    <w:rsid w:val="009C3948"/>
    <w:rsid w:val="009C48EC"/>
    <w:rsid w:val="009C4E95"/>
    <w:rsid w:val="009C5C72"/>
    <w:rsid w:val="009C5CA9"/>
    <w:rsid w:val="009C6B49"/>
    <w:rsid w:val="009C6FAA"/>
    <w:rsid w:val="009C7458"/>
    <w:rsid w:val="009C7DC4"/>
    <w:rsid w:val="009D3988"/>
    <w:rsid w:val="009D4B3A"/>
    <w:rsid w:val="009D565C"/>
    <w:rsid w:val="009D57E1"/>
    <w:rsid w:val="009D5ADD"/>
    <w:rsid w:val="009D6DF7"/>
    <w:rsid w:val="009D6E5E"/>
    <w:rsid w:val="009D6FF8"/>
    <w:rsid w:val="009D7307"/>
    <w:rsid w:val="009E03C2"/>
    <w:rsid w:val="009E2B95"/>
    <w:rsid w:val="009E3391"/>
    <w:rsid w:val="009E6B4A"/>
    <w:rsid w:val="009F0D27"/>
    <w:rsid w:val="009F116E"/>
    <w:rsid w:val="009F1F47"/>
    <w:rsid w:val="009F4F3A"/>
    <w:rsid w:val="009F5AC9"/>
    <w:rsid w:val="009F655E"/>
    <w:rsid w:val="009F666E"/>
    <w:rsid w:val="009F680F"/>
    <w:rsid w:val="00A034C7"/>
    <w:rsid w:val="00A039BD"/>
    <w:rsid w:val="00A06271"/>
    <w:rsid w:val="00A07339"/>
    <w:rsid w:val="00A11707"/>
    <w:rsid w:val="00A12127"/>
    <w:rsid w:val="00A129C5"/>
    <w:rsid w:val="00A13268"/>
    <w:rsid w:val="00A13414"/>
    <w:rsid w:val="00A153ED"/>
    <w:rsid w:val="00A1549B"/>
    <w:rsid w:val="00A2013E"/>
    <w:rsid w:val="00A21BBC"/>
    <w:rsid w:val="00A2293C"/>
    <w:rsid w:val="00A236E2"/>
    <w:rsid w:val="00A24A23"/>
    <w:rsid w:val="00A25E07"/>
    <w:rsid w:val="00A262A1"/>
    <w:rsid w:val="00A26C23"/>
    <w:rsid w:val="00A27445"/>
    <w:rsid w:val="00A302FE"/>
    <w:rsid w:val="00A33B26"/>
    <w:rsid w:val="00A343A1"/>
    <w:rsid w:val="00A349FB"/>
    <w:rsid w:val="00A35D67"/>
    <w:rsid w:val="00A37926"/>
    <w:rsid w:val="00A37C83"/>
    <w:rsid w:val="00A41996"/>
    <w:rsid w:val="00A42830"/>
    <w:rsid w:val="00A429E9"/>
    <w:rsid w:val="00A448A3"/>
    <w:rsid w:val="00A45ACB"/>
    <w:rsid w:val="00A45C3D"/>
    <w:rsid w:val="00A46894"/>
    <w:rsid w:val="00A46937"/>
    <w:rsid w:val="00A47C29"/>
    <w:rsid w:val="00A51C9F"/>
    <w:rsid w:val="00A5420B"/>
    <w:rsid w:val="00A54D24"/>
    <w:rsid w:val="00A550ED"/>
    <w:rsid w:val="00A55873"/>
    <w:rsid w:val="00A56752"/>
    <w:rsid w:val="00A56858"/>
    <w:rsid w:val="00A56E55"/>
    <w:rsid w:val="00A616CC"/>
    <w:rsid w:val="00A63D15"/>
    <w:rsid w:val="00A652F4"/>
    <w:rsid w:val="00A67ABB"/>
    <w:rsid w:val="00A67BD3"/>
    <w:rsid w:val="00A67C26"/>
    <w:rsid w:val="00A72AE5"/>
    <w:rsid w:val="00A73360"/>
    <w:rsid w:val="00A73965"/>
    <w:rsid w:val="00A74B54"/>
    <w:rsid w:val="00A76897"/>
    <w:rsid w:val="00A807E6"/>
    <w:rsid w:val="00A80DA0"/>
    <w:rsid w:val="00A80E8D"/>
    <w:rsid w:val="00A81C18"/>
    <w:rsid w:val="00A82A90"/>
    <w:rsid w:val="00A83D5A"/>
    <w:rsid w:val="00A83E50"/>
    <w:rsid w:val="00A849A0"/>
    <w:rsid w:val="00A849B2"/>
    <w:rsid w:val="00A84EB6"/>
    <w:rsid w:val="00A84F13"/>
    <w:rsid w:val="00A86441"/>
    <w:rsid w:val="00A8665E"/>
    <w:rsid w:val="00A87FF5"/>
    <w:rsid w:val="00A91260"/>
    <w:rsid w:val="00A91758"/>
    <w:rsid w:val="00A91A0E"/>
    <w:rsid w:val="00A91F67"/>
    <w:rsid w:val="00A92ECB"/>
    <w:rsid w:val="00A93F08"/>
    <w:rsid w:val="00A93F77"/>
    <w:rsid w:val="00A940FD"/>
    <w:rsid w:val="00A9420D"/>
    <w:rsid w:val="00A94993"/>
    <w:rsid w:val="00A97180"/>
    <w:rsid w:val="00A979DC"/>
    <w:rsid w:val="00A979E9"/>
    <w:rsid w:val="00AA086D"/>
    <w:rsid w:val="00AA13AD"/>
    <w:rsid w:val="00AA14FB"/>
    <w:rsid w:val="00AA1804"/>
    <w:rsid w:val="00AA25B9"/>
    <w:rsid w:val="00AA4625"/>
    <w:rsid w:val="00AA4690"/>
    <w:rsid w:val="00AA48D3"/>
    <w:rsid w:val="00AA5C7C"/>
    <w:rsid w:val="00AA7896"/>
    <w:rsid w:val="00AA7C58"/>
    <w:rsid w:val="00AA7FDB"/>
    <w:rsid w:val="00AB03DB"/>
    <w:rsid w:val="00AB0DC4"/>
    <w:rsid w:val="00AB20BF"/>
    <w:rsid w:val="00AB5442"/>
    <w:rsid w:val="00AB5EC2"/>
    <w:rsid w:val="00AB69ED"/>
    <w:rsid w:val="00AB78DB"/>
    <w:rsid w:val="00AC072D"/>
    <w:rsid w:val="00AC133D"/>
    <w:rsid w:val="00AC2FB5"/>
    <w:rsid w:val="00AC4F4C"/>
    <w:rsid w:val="00AC55A6"/>
    <w:rsid w:val="00AC6B2C"/>
    <w:rsid w:val="00AC6FA3"/>
    <w:rsid w:val="00AD1CE8"/>
    <w:rsid w:val="00AD22A7"/>
    <w:rsid w:val="00AD53FB"/>
    <w:rsid w:val="00AD6DCD"/>
    <w:rsid w:val="00AE0369"/>
    <w:rsid w:val="00AE0CE4"/>
    <w:rsid w:val="00AE131B"/>
    <w:rsid w:val="00AE1C64"/>
    <w:rsid w:val="00AE2179"/>
    <w:rsid w:val="00AE2A52"/>
    <w:rsid w:val="00AE3C5B"/>
    <w:rsid w:val="00AE5A82"/>
    <w:rsid w:val="00AF2D21"/>
    <w:rsid w:val="00AF2F8D"/>
    <w:rsid w:val="00AF30F2"/>
    <w:rsid w:val="00AF427C"/>
    <w:rsid w:val="00AF62A7"/>
    <w:rsid w:val="00B003AC"/>
    <w:rsid w:val="00B05754"/>
    <w:rsid w:val="00B05830"/>
    <w:rsid w:val="00B07491"/>
    <w:rsid w:val="00B07566"/>
    <w:rsid w:val="00B112CC"/>
    <w:rsid w:val="00B11B66"/>
    <w:rsid w:val="00B138D4"/>
    <w:rsid w:val="00B13D75"/>
    <w:rsid w:val="00B14C09"/>
    <w:rsid w:val="00B16299"/>
    <w:rsid w:val="00B16586"/>
    <w:rsid w:val="00B17414"/>
    <w:rsid w:val="00B1795D"/>
    <w:rsid w:val="00B209CF"/>
    <w:rsid w:val="00B21566"/>
    <w:rsid w:val="00B249BD"/>
    <w:rsid w:val="00B260FA"/>
    <w:rsid w:val="00B318A3"/>
    <w:rsid w:val="00B321B4"/>
    <w:rsid w:val="00B328D2"/>
    <w:rsid w:val="00B330F9"/>
    <w:rsid w:val="00B33B69"/>
    <w:rsid w:val="00B34985"/>
    <w:rsid w:val="00B356D2"/>
    <w:rsid w:val="00B3588C"/>
    <w:rsid w:val="00B35928"/>
    <w:rsid w:val="00B36277"/>
    <w:rsid w:val="00B36BA9"/>
    <w:rsid w:val="00B377AB"/>
    <w:rsid w:val="00B37C1B"/>
    <w:rsid w:val="00B40E8E"/>
    <w:rsid w:val="00B411AC"/>
    <w:rsid w:val="00B412D2"/>
    <w:rsid w:val="00B42A71"/>
    <w:rsid w:val="00B431F9"/>
    <w:rsid w:val="00B4429A"/>
    <w:rsid w:val="00B463E4"/>
    <w:rsid w:val="00B47D71"/>
    <w:rsid w:val="00B516F7"/>
    <w:rsid w:val="00B51710"/>
    <w:rsid w:val="00B526E0"/>
    <w:rsid w:val="00B5310E"/>
    <w:rsid w:val="00B5357E"/>
    <w:rsid w:val="00B544B7"/>
    <w:rsid w:val="00B548D2"/>
    <w:rsid w:val="00B55808"/>
    <w:rsid w:val="00B55923"/>
    <w:rsid w:val="00B5631B"/>
    <w:rsid w:val="00B5741E"/>
    <w:rsid w:val="00B577B3"/>
    <w:rsid w:val="00B6006A"/>
    <w:rsid w:val="00B609F6"/>
    <w:rsid w:val="00B618D5"/>
    <w:rsid w:val="00B62052"/>
    <w:rsid w:val="00B63BEF"/>
    <w:rsid w:val="00B64C04"/>
    <w:rsid w:val="00B653F7"/>
    <w:rsid w:val="00B66BEE"/>
    <w:rsid w:val="00B6770D"/>
    <w:rsid w:val="00B70890"/>
    <w:rsid w:val="00B70D81"/>
    <w:rsid w:val="00B70F8F"/>
    <w:rsid w:val="00B719D7"/>
    <w:rsid w:val="00B72ED2"/>
    <w:rsid w:val="00B72FA4"/>
    <w:rsid w:val="00B7385A"/>
    <w:rsid w:val="00B75227"/>
    <w:rsid w:val="00B7702F"/>
    <w:rsid w:val="00B77AFA"/>
    <w:rsid w:val="00B8196B"/>
    <w:rsid w:val="00B86B36"/>
    <w:rsid w:val="00B86B39"/>
    <w:rsid w:val="00B87DB5"/>
    <w:rsid w:val="00B87F0E"/>
    <w:rsid w:val="00B907E4"/>
    <w:rsid w:val="00B90ABD"/>
    <w:rsid w:val="00B91D34"/>
    <w:rsid w:val="00B92024"/>
    <w:rsid w:val="00B92596"/>
    <w:rsid w:val="00B934B7"/>
    <w:rsid w:val="00B93609"/>
    <w:rsid w:val="00B93BAC"/>
    <w:rsid w:val="00B951FC"/>
    <w:rsid w:val="00BA0FEE"/>
    <w:rsid w:val="00BA1826"/>
    <w:rsid w:val="00BA2C72"/>
    <w:rsid w:val="00BA37A2"/>
    <w:rsid w:val="00BA4651"/>
    <w:rsid w:val="00BA475E"/>
    <w:rsid w:val="00BA4760"/>
    <w:rsid w:val="00BA6898"/>
    <w:rsid w:val="00BA689F"/>
    <w:rsid w:val="00BA7369"/>
    <w:rsid w:val="00BA7D51"/>
    <w:rsid w:val="00BA7DD3"/>
    <w:rsid w:val="00BB016B"/>
    <w:rsid w:val="00BB08F9"/>
    <w:rsid w:val="00BB2564"/>
    <w:rsid w:val="00BB330A"/>
    <w:rsid w:val="00BB36F8"/>
    <w:rsid w:val="00BB65B4"/>
    <w:rsid w:val="00BB6AE2"/>
    <w:rsid w:val="00BB723F"/>
    <w:rsid w:val="00BB72BE"/>
    <w:rsid w:val="00BC0B75"/>
    <w:rsid w:val="00BC1D41"/>
    <w:rsid w:val="00BC24F1"/>
    <w:rsid w:val="00BC4D89"/>
    <w:rsid w:val="00BC4F64"/>
    <w:rsid w:val="00BC57F4"/>
    <w:rsid w:val="00BC6843"/>
    <w:rsid w:val="00BC6924"/>
    <w:rsid w:val="00BD143D"/>
    <w:rsid w:val="00BD20FA"/>
    <w:rsid w:val="00BD28D1"/>
    <w:rsid w:val="00BD41CB"/>
    <w:rsid w:val="00BD51CE"/>
    <w:rsid w:val="00BD6332"/>
    <w:rsid w:val="00BD74D2"/>
    <w:rsid w:val="00BE06DA"/>
    <w:rsid w:val="00BE15D5"/>
    <w:rsid w:val="00BE22B8"/>
    <w:rsid w:val="00BE4E92"/>
    <w:rsid w:val="00BE57BD"/>
    <w:rsid w:val="00BE7683"/>
    <w:rsid w:val="00BF0C84"/>
    <w:rsid w:val="00BF1E91"/>
    <w:rsid w:val="00BF238B"/>
    <w:rsid w:val="00BF33CF"/>
    <w:rsid w:val="00BF35EA"/>
    <w:rsid w:val="00BF48E3"/>
    <w:rsid w:val="00BF4954"/>
    <w:rsid w:val="00BF534F"/>
    <w:rsid w:val="00BF7859"/>
    <w:rsid w:val="00BF7B1F"/>
    <w:rsid w:val="00BF7DB4"/>
    <w:rsid w:val="00C00179"/>
    <w:rsid w:val="00C020A7"/>
    <w:rsid w:val="00C03659"/>
    <w:rsid w:val="00C03C54"/>
    <w:rsid w:val="00C04002"/>
    <w:rsid w:val="00C0404B"/>
    <w:rsid w:val="00C04846"/>
    <w:rsid w:val="00C05F40"/>
    <w:rsid w:val="00C06DC7"/>
    <w:rsid w:val="00C07D15"/>
    <w:rsid w:val="00C1326C"/>
    <w:rsid w:val="00C13539"/>
    <w:rsid w:val="00C136D0"/>
    <w:rsid w:val="00C1496B"/>
    <w:rsid w:val="00C159F5"/>
    <w:rsid w:val="00C1627D"/>
    <w:rsid w:val="00C163D3"/>
    <w:rsid w:val="00C214F2"/>
    <w:rsid w:val="00C21FBE"/>
    <w:rsid w:val="00C23EB5"/>
    <w:rsid w:val="00C24D2A"/>
    <w:rsid w:val="00C24DE0"/>
    <w:rsid w:val="00C25878"/>
    <w:rsid w:val="00C276B0"/>
    <w:rsid w:val="00C303C6"/>
    <w:rsid w:val="00C3042D"/>
    <w:rsid w:val="00C314C5"/>
    <w:rsid w:val="00C3224B"/>
    <w:rsid w:val="00C33AC4"/>
    <w:rsid w:val="00C340F8"/>
    <w:rsid w:val="00C34589"/>
    <w:rsid w:val="00C4019B"/>
    <w:rsid w:val="00C42364"/>
    <w:rsid w:val="00C449D5"/>
    <w:rsid w:val="00C44A9A"/>
    <w:rsid w:val="00C44B85"/>
    <w:rsid w:val="00C44E57"/>
    <w:rsid w:val="00C46430"/>
    <w:rsid w:val="00C46912"/>
    <w:rsid w:val="00C47877"/>
    <w:rsid w:val="00C508E8"/>
    <w:rsid w:val="00C52CA0"/>
    <w:rsid w:val="00C53D30"/>
    <w:rsid w:val="00C540AF"/>
    <w:rsid w:val="00C54174"/>
    <w:rsid w:val="00C5436F"/>
    <w:rsid w:val="00C543AA"/>
    <w:rsid w:val="00C55E2E"/>
    <w:rsid w:val="00C5758A"/>
    <w:rsid w:val="00C576BB"/>
    <w:rsid w:val="00C57942"/>
    <w:rsid w:val="00C60ED0"/>
    <w:rsid w:val="00C628CB"/>
    <w:rsid w:val="00C64C55"/>
    <w:rsid w:val="00C653F5"/>
    <w:rsid w:val="00C6560C"/>
    <w:rsid w:val="00C725F0"/>
    <w:rsid w:val="00C7400D"/>
    <w:rsid w:val="00C76214"/>
    <w:rsid w:val="00C76BD0"/>
    <w:rsid w:val="00C7755A"/>
    <w:rsid w:val="00C77C96"/>
    <w:rsid w:val="00C80DA4"/>
    <w:rsid w:val="00C82A4C"/>
    <w:rsid w:val="00C87B73"/>
    <w:rsid w:val="00C9073D"/>
    <w:rsid w:val="00C91541"/>
    <w:rsid w:val="00C92BEC"/>
    <w:rsid w:val="00C931AA"/>
    <w:rsid w:val="00C94280"/>
    <w:rsid w:val="00C94A90"/>
    <w:rsid w:val="00C94F72"/>
    <w:rsid w:val="00C95D2C"/>
    <w:rsid w:val="00C9678B"/>
    <w:rsid w:val="00C97A6A"/>
    <w:rsid w:val="00CA0198"/>
    <w:rsid w:val="00CA04C5"/>
    <w:rsid w:val="00CA2CD6"/>
    <w:rsid w:val="00CA2DFE"/>
    <w:rsid w:val="00CA3B35"/>
    <w:rsid w:val="00CA6839"/>
    <w:rsid w:val="00CA688F"/>
    <w:rsid w:val="00CA6960"/>
    <w:rsid w:val="00CA70DC"/>
    <w:rsid w:val="00CA721A"/>
    <w:rsid w:val="00CB04AE"/>
    <w:rsid w:val="00CB0504"/>
    <w:rsid w:val="00CB181D"/>
    <w:rsid w:val="00CB35DC"/>
    <w:rsid w:val="00CB4AD1"/>
    <w:rsid w:val="00CB7472"/>
    <w:rsid w:val="00CC03B6"/>
    <w:rsid w:val="00CC0A53"/>
    <w:rsid w:val="00CC16E9"/>
    <w:rsid w:val="00CC2116"/>
    <w:rsid w:val="00CC3B4D"/>
    <w:rsid w:val="00CC4319"/>
    <w:rsid w:val="00CC4C23"/>
    <w:rsid w:val="00CC5FCC"/>
    <w:rsid w:val="00CC6415"/>
    <w:rsid w:val="00CC7660"/>
    <w:rsid w:val="00CD0ACC"/>
    <w:rsid w:val="00CD122A"/>
    <w:rsid w:val="00CD1FA7"/>
    <w:rsid w:val="00CD2DA4"/>
    <w:rsid w:val="00CD5877"/>
    <w:rsid w:val="00CD6EB4"/>
    <w:rsid w:val="00CD73C2"/>
    <w:rsid w:val="00CE0330"/>
    <w:rsid w:val="00CE097F"/>
    <w:rsid w:val="00CE10F8"/>
    <w:rsid w:val="00CE1F7D"/>
    <w:rsid w:val="00CE20B8"/>
    <w:rsid w:val="00CE3839"/>
    <w:rsid w:val="00CE3CBB"/>
    <w:rsid w:val="00CE4ABE"/>
    <w:rsid w:val="00CE5DF5"/>
    <w:rsid w:val="00CE5F6B"/>
    <w:rsid w:val="00CE605B"/>
    <w:rsid w:val="00CE6E42"/>
    <w:rsid w:val="00CE70B2"/>
    <w:rsid w:val="00CE72B6"/>
    <w:rsid w:val="00CE7CBD"/>
    <w:rsid w:val="00CF0506"/>
    <w:rsid w:val="00CF32F3"/>
    <w:rsid w:val="00CF56FF"/>
    <w:rsid w:val="00CF6A7F"/>
    <w:rsid w:val="00CF7345"/>
    <w:rsid w:val="00D007B2"/>
    <w:rsid w:val="00D010F9"/>
    <w:rsid w:val="00D02F35"/>
    <w:rsid w:val="00D03B40"/>
    <w:rsid w:val="00D05892"/>
    <w:rsid w:val="00D05B1C"/>
    <w:rsid w:val="00D115F8"/>
    <w:rsid w:val="00D125D1"/>
    <w:rsid w:val="00D127FC"/>
    <w:rsid w:val="00D1290C"/>
    <w:rsid w:val="00D12DDB"/>
    <w:rsid w:val="00D133C4"/>
    <w:rsid w:val="00D1373D"/>
    <w:rsid w:val="00D14713"/>
    <w:rsid w:val="00D1503B"/>
    <w:rsid w:val="00D15C95"/>
    <w:rsid w:val="00D16EAC"/>
    <w:rsid w:val="00D17E48"/>
    <w:rsid w:val="00D209C4"/>
    <w:rsid w:val="00D216A1"/>
    <w:rsid w:val="00D216EC"/>
    <w:rsid w:val="00D22B0A"/>
    <w:rsid w:val="00D246CB"/>
    <w:rsid w:val="00D25113"/>
    <w:rsid w:val="00D263D7"/>
    <w:rsid w:val="00D27B58"/>
    <w:rsid w:val="00D3022C"/>
    <w:rsid w:val="00D309A3"/>
    <w:rsid w:val="00D312E2"/>
    <w:rsid w:val="00D316A4"/>
    <w:rsid w:val="00D31897"/>
    <w:rsid w:val="00D32319"/>
    <w:rsid w:val="00D3260E"/>
    <w:rsid w:val="00D3348D"/>
    <w:rsid w:val="00D343FD"/>
    <w:rsid w:val="00D34CBD"/>
    <w:rsid w:val="00D3533C"/>
    <w:rsid w:val="00D35487"/>
    <w:rsid w:val="00D3577F"/>
    <w:rsid w:val="00D361A1"/>
    <w:rsid w:val="00D37D82"/>
    <w:rsid w:val="00D4095C"/>
    <w:rsid w:val="00D42C1D"/>
    <w:rsid w:val="00D42F1C"/>
    <w:rsid w:val="00D44AEB"/>
    <w:rsid w:val="00D45404"/>
    <w:rsid w:val="00D4635E"/>
    <w:rsid w:val="00D46628"/>
    <w:rsid w:val="00D47BD6"/>
    <w:rsid w:val="00D521BF"/>
    <w:rsid w:val="00D542F7"/>
    <w:rsid w:val="00D55A56"/>
    <w:rsid w:val="00D573B2"/>
    <w:rsid w:val="00D6137D"/>
    <w:rsid w:val="00D63AF6"/>
    <w:rsid w:val="00D64CF4"/>
    <w:rsid w:val="00D64D23"/>
    <w:rsid w:val="00D65B73"/>
    <w:rsid w:val="00D67403"/>
    <w:rsid w:val="00D719F6"/>
    <w:rsid w:val="00D808A9"/>
    <w:rsid w:val="00D80F9A"/>
    <w:rsid w:val="00D80FF5"/>
    <w:rsid w:val="00D81A83"/>
    <w:rsid w:val="00D8227D"/>
    <w:rsid w:val="00D8290D"/>
    <w:rsid w:val="00D83C34"/>
    <w:rsid w:val="00D85FAC"/>
    <w:rsid w:val="00D864AD"/>
    <w:rsid w:val="00D868B4"/>
    <w:rsid w:val="00D86A79"/>
    <w:rsid w:val="00D86F06"/>
    <w:rsid w:val="00D9080D"/>
    <w:rsid w:val="00D90D21"/>
    <w:rsid w:val="00D91E21"/>
    <w:rsid w:val="00D9575B"/>
    <w:rsid w:val="00D975BC"/>
    <w:rsid w:val="00D9769E"/>
    <w:rsid w:val="00DA07FC"/>
    <w:rsid w:val="00DA1831"/>
    <w:rsid w:val="00DA2279"/>
    <w:rsid w:val="00DA2639"/>
    <w:rsid w:val="00DA2CD6"/>
    <w:rsid w:val="00DA3D40"/>
    <w:rsid w:val="00DA412A"/>
    <w:rsid w:val="00DA521C"/>
    <w:rsid w:val="00DB0F02"/>
    <w:rsid w:val="00DB4905"/>
    <w:rsid w:val="00DB4943"/>
    <w:rsid w:val="00DB4B5E"/>
    <w:rsid w:val="00DB4BB6"/>
    <w:rsid w:val="00DB4D34"/>
    <w:rsid w:val="00DB5C4D"/>
    <w:rsid w:val="00DB610D"/>
    <w:rsid w:val="00DC2724"/>
    <w:rsid w:val="00DC2ED8"/>
    <w:rsid w:val="00DC360B"/>
    <w:rsid w:val="00DC5579"/>
    <w:rsid w:val="00DC754D"/>
    <w:rsid w:val="00DC772C"/>
    <w:rsid w:val="00DC79FF"/>
    <w:rsid w:val="00DD0896"/>
    <w:rsid w:val="00DD09FB"/>
    <w:rsid w:val="00DD117A"/>
    <w:rsid w:val="00DD1BAB"/>
    <w:rsid w:val="00DD37FA"/>
    <w:rsid w:val="00DD3F59"/>
    <w:rsid w:val="00DD4605"/>
    <w:rsid w:val="00DD49A0"/>
    <w:rsid w:val="00DD502D"/>
    <w:rsid w:val="00DD60E4"/>
    <w:rsid w:val="00DD6115"/>
    <w:rsid w:val="00DE2D29"/>
    <w:rsid w:val="00DE3D47"/>
    <w:rsid w:val="00DE572B"/>
    <w:rsid w:val="00DE6288"/>
    <w:rsid w:val="00DE6AE0"/>
    <w:rsid w:val="00DF001E"/>
    <w:rsid w:val="00DF0F33"/>
    <w:rsid w:val="00DF4AA0"/>
    <w:rsid w:val="00DF5674"/>
    <w:rsid w:val="00DF5932"/>
    <w:rsid w:val="00DF6273"/>
    <w:rsid w:val="00DF7A66"/>
    <w:rsid w:val="00DF7F7F"/>
    <w:rsid w:val="00E005A4"/>
    <w:rsid w:val="00E00E5E"/>
    <w:rsid w:val="00E01634"/>
    <w:rsid w:val="00E02C52"/>
    <w:rsid w:val="00E035BE"/>
    <w:rsid w:val="00E10A7C"/>
    <w:rsid w:val="00E10B32"/>
    <w:rsid w:val="00E1292E"/>
    <w:rsid w:val="00E13521"/>
    <w:rsid w:val="00E13BE3"/>
    <w:rsid w:val="00E13C51"/>
    <w:rsid w:val="00E14FA8"/>
    <w:rsid w:val="00E14FD5"/>
    <w:rsid w:val="00E1513D"/>
    <w:rsid w:val="00E15968"/>
    <w:rsid w:val="00E15F40"/>
    <w:rsid w:val="00E16285"/>
    <w:rsid w:val="00E16A1B"/>
    <w:rsid w:val="00E17317"/>
    <w:rsid w:val="00E206EC"/>
    <w:rsid w:val="00E2178D"/>
    <w:rsid w:val="00E2244F"/>
    <w:rsid w:val="00E2249A"/>
    <w:rsid w:val="00E2273C"/>
    <w:rsid w:val="00E22C72"/>
    <w:rsid w:val="00E22CDA"/>
    <w:rsid w:val="00E22D82"/>
    <w:rsid w:val="00E22E3C"/>
    <w:rsid w:val="00E3124C"/>
    <w:rsid w:val="00E317D8"/>
    <w:rsid w:val="00E35997"/>
    <w:rsid w:val="00E365B2"/>
    <w:rsid w:val="00E3701E"/>
    <w:rsid w:val="00E421B8"/>
    <w:rsid w:val="00E444BD"/>
    <w:rsid w:val="00E448C6"/>
    <w:rsid w:val="00E44ABD"/>
    <w:rsid w:val="00E44DF4"/>
    <w:rsid w:val="00E469C0"/>
    <w:rsid w:val="00E47285"/>
    <w:rsid w:val="00E47A50"/>
    <w:rsid w:val="00E51F5B"/>
    <w:rsid w:val="00E52416"/>
    <w:rsid w:val="00E53D75"/>
    <w:rsid w:val="00E54425"/>
    <w:rsid w:val="00E54521"/>
    <w:rsid w:val="00E55056"/>
    <w:rsid w:val="00E61444"/>
    <w:rsid w:val="00E61463"/>
    <w:rsid w:val="00E63399"/>
    <w:rsid w:val="00E640D3"/>
    <w:rsid w:val="00E64104"/>
    <w:rsid w:val="00E654A9"/>
    <w:rsid w:val="00E65C5B"/>
    <w:rsid w:val="00E6663E"/>
    <w:rsid w:val="00E669BB"/>
    <w:rsid w:val="00E709DD"/>
    <w:rsid w:val="00E71797"/>
    <w:rsid w:val="00E72364"/>
    <w:rsid w:val="00E72F3F"/>
    <w:rsid w:val="00E734E7"/>
    <w:rsid w:val="00E73977"/>
    <w:rsid w:val="00E73AE5"/>
    <w:rsid w:val="00E744A0"/>
    <w:rsid w:val="00E74A27"/>
    <w:rsid w:val="00E74DC0"/>
    <w:rsid w:val="00E75427"/>
    <w:rsid w:val="00E76F8F"/>
    <w:rsid w:val="00E76FDB"/>
    <w:rsid w:val="00E77D85"/>
    <w:rsid w:val="00E8126E"/>
    <w:rsid w:val="00E8321A"/>
    <w:rsid w:val="00E849B5"/>
    <w:rsid w:val="00E86EC9"/>
    <w:rsid w:val="00E90DE4"/>
    <w:rsid w:val="00E91243"/>
    <w:rsid w:val="00E9180C"/>
    <w:rsid w:val="00E926B2"/>
    <w:rsid w:val="00E92BE6"/>
    <w:rsid w:val="00E9337A"/>
    <w:rsid w:val="00E9431A"/>
    <w:rsid w:val="00E94431"/>
    <w:rsid w:val="00E949E9"/>
    <w:rsid w:val="00E94FE5"/>
    <w:rsid w:val="00E956BA"/>
    <w:rsid w:val="00E962AD"/>
    <w:rsid w:val="00E97D10"/>
    <w:rsid w:val="00EA1520"/>
    <w:rsid w:val="00EA1E16"/>
    <w:rsid w:val="00EA359A"/>
    <w:rsid w:val="00EA3CD2"/>
    <w:rsid w:val="00EA3DF0"/>
    <w:rsid w:val="00EA40F3"/>
    <w:rsid w:val="00EA4D1A"/>
    <w:rsid w:val="00EA78E7"/>
    <w:rsid w:val="00EB0D0F"/>
    <w:rsid w:val="00EB2F48"/>
    <w:rsid w:val="00EB4A5A"/>
    <w:rsid w:val="00EB4F03"/>
    <w:rsid w:val="00EB4FD0"/>
    <w:rsid w:val="00EB5589"/>
    <w:rsid w:val="00EB7809"/>
    <w:rsid w:val="00EC08E2"/>
    <w:rsid w:val="00EC1DA7"/>
    <w:rsid w:val="00EC2F53"/>
    <w:rsid w:val="00EC3710"/>
    <w:rsid w:val="00EC445E"/>
    <w:rsid w:val="00EC5FC0"/>
    <w:rsid w:val="00EC6276"/>
    <w:rsid w:val="00EC64C5"/>
    <w:rsid w:val="00EC6D28"/>
    <w:rsid w:val="00ED2421"/>
    <w:rsid w:val="00ED389E"/>
    <w:rsid w:val="00ED441C"/>
    <w:rsid w:val="00ED4766"/>
    <w:rsid w:val="00ED4EBB"/>
    <w:rsid w:val="00ED6593"/>
    <w:rsid w:val="00ED7ECB"/>
    <w:rsid w:val="00ED7F08"/>
    <w:rsid w:val="00ED7F55"/>
    <w:rsid w:val="00EE01EE"/>
    <w:rsid w:val="00EE0B32"/>
    <w:rsid w:val="00EE1D0D"/>
    <w:rsid w:val="00EE2A22"/>
    <w:rsid w:val="00EE316F"/>
    <w:rsid w:val="00EE7CC4"/>
    <w:rsid w:val="00EF3D30"/>
    <w:rsid w:val="00EF5771"/>
    <w:rsid w:val="00F017B2"/>
    <w:rsid w:val="00F04FE5"/>
    <w:rsid w:val="00F0599F"/>
    <w:rsid w:val="00F067F2"/>
    <w:rsid w:val="00F06EA9"/>
    <w:rsid w:val="00F1077C"/>
    <w:rsid w:val="00F11160"/>
    <w:rsid w:val="00F12025"/>
    <w:rsid w:val="00F12E14"/>
    <w:rsid w:val="00F1363F"/>
    <w:rsid w:val="00F15CA0"/>
    <w:rsid w:val="00F21D82"/>
    <w:rsid w:val="00F245CF"/>
    <w:rsid w:val="00F247D2"/>
    <w:rsid w:val="00F24DDF"/>
    <w:rsid w:val="00F255DD"/>
    <w:rsid w:val="00F262B5"/>
    <w:rsid w:val="00F2694D"/>
    <w:rsid w:val="00F26A25"/>
    <w:rsid w:val="00F32081"/>
    <w:rsid w:val="00F3325F"/>
    <w:rsid w:val="00F33A62"/>
    <w:rsid w:val="00F33D5C"/>
    <w:rsid w:val="00F34A9D"/>
    <w:rsid w:val="00F363E9"/>
    <w:rsid w:val="00F36866"/>
    <w:rsid w:val="00F40123"/>
    <w:rsid w:val="00F46785"/>
    <w:rsid w:val="00F47864"/>
    <w:rsid w:val="00F5078E"/>
    <w:rsid w:val="00F50A7E"/>
    <w:rsid w:val="00F542E0"/>
    <w:rsid w:val="00F54B63"/>
    <w:rsid w:val="00F54DAD"/>
    <w:rsid w:val="00F55B67"/>
    <w:rsid w:val="00F566DB"/>
    <w:rsid w:val="00F56945"/>
    <w:rsid w:val="00F56FFF"/>
    <w:rsid w:val="00F622EC"/>
    <w:rsid w:val="00F6231E"/>
    <w:rsid w:val="00F63663"/>
    <w:rsid w:val="00F6412C"/>
    <w:rsid w:val="00F64D20"/>
    <w:rsid w:val="00F64EB1"/>
    <w:rsid w:val="00F652FD"/>
    <w:rsid w:val="00F6564B"/>
    <w:rsid w:val="00F667A6"/>
    <w:rsid w:val="00F70A5C"/>
    <w:rsid w:val="00F70C4F"/>
    <w:rsid w:val="00F7284A"/>
    <w:rsid w:val="00F72E1E"/>
    <w:rsid w:val="00F730D8"/>
    <w:rsid w:val="00F736A1"/>
    <w:rsid w:val="00F73D01"/>
    <w:rsid w:val="00F74FCF"/>
    <w:rsid w:val="00F75411"/>
    <w:rsid w:val="00F75980"/>
    <w:rsid w:val="00F75994"/>
    <w:rsid w:val="00F76137"/>
    <w:rsid w:val="00F80DAB"/>
    <w:rsid w:val="00F81994"/>
    <w:rsid w:val="00F83C51"/>
    <w:rsid w:val="00F84BF9"/>
    <w:rsid w:val="00F850B0"/>
    <w:rsid w:val="00F907B6"/>
    <w:rsid w:val="00F909D1"/>
    <w:rsid w:val="00F90BC0"/>
    <w:rsid w:val="00F9122B"/>
    <w:rsid w:val="00F91450"/>
    <w:rsid w:val="00F95BF7"/>
    <w:rsid w:val="00F96041"/>
    <w:rsid w:val="00F962BC"/>
    <w:rsid w:val="00FA117E"/>
    <w:rsid w:val="00FA138E"/>
    <w:rsid w:val="00FA20C4"/>
    <w:rsid w:val="00FA22C4"/>
    <w:rsid w:val="00FA27BF"/>
    <w:rsid w:val="00FA75D1"/>
    <w:rsid w:val="00FB151C"/>
    <w:rsid w:val="00FB310C"/>
    <w:rsid w:val="00FB3AA4"/>
    <w:rsid w:val="00FB4C00"/>
    <w:rsid w:val="00FB5F0F"/>
    <w:rsid w:val="00FB65D5"/>
    <w:rsid w:val="00FC0073"/>
    <w:rsid w:val="00FC051F"/>
    <w:rsid w:val="00FC0B5A"/>
    <w:rsid w:val="00FC1B1E"/>
    <w:rsid w:val="00FC2200"/>
    <w:rsid w:val="00FC33B3"/>
    <w:rsid w:val="00FC701D"/>
    <w:rsid w:val="00FC7AE7"/>
    <w:rsid w:val="00FD06EF"/>
    <w:rsid w:val="00FD0E21"/>
    <w:rsid w:val="00FD11F7"/>
    <w:rsid w:val="00FD15AB"/>
    <w:rsid w:val="00FD233C"/>
    <w:rsid w:val="00FD4B8C"/>
    <w:rsid w:val="00FD53B9"/>
    <w:rsid w:val="00FD6120"/>
    <w:rsid w:val="00FD696F"/>
    <w:rsid w:val="00FD7180"/>
    <w:rsid w:val="00FD7B74"/>
    <w:rsid w:val="00FD7BB6"/>
    <w:rsid w:val="00FD7BC7"/>
    <w:rsid w:val="00FE012A"/>
    <w:rsid w:val="00FE0F13"/>
    <w:rsid w:val="00FE414E"/>
    <w:rsid w:val="00FE45A7"/>
    <w:rsid w:val="00FE54EE"/>
    <w:rsid w:val="00FE7FE1"/>
    <w:rsid w:val="00FF03C8"/>
    <w:rsid w:val="00FF20B2"/>
    <w:rsid w:val="00FF33D6"/>
    <w:rsid w:val="00FF5791"/>
    <w:rsid w:val="00FF5C43"/>
    <w:rsid w:val="00FF5DFB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3FB"/>
    <w:rPr>
      <w:color w:val="0000FF" w:themeColor="hyperlink"/>
      <w:u w:val="single"/>
    </w:rPr>
  </w:style>
  <w:style w:type="paragraph" w:styleId="a4">
    <w:name w:val="No Spacing"/>
    <w:uiPriority w:val="1"/>
    <w:qFormat/>
    <w:rsid w:val="00AD53FB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D5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6">
    <w:name w:val="iceouttxt6"/>
    <w:basedOn w:val="a0"/>
    <w:rsid w:val="003560E1"/>
    <w:rPr>
      <w:rFonts w:ascii="Arial" w:hAnsi="Arial" w:cs="Arial" w:hint="default"/>
      <w:color w:val="666666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A13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341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86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6EC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86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EC9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F95B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3FB"/>
    <w:rPr>
      <w:color w:val="0000FF" w:themeColor="hyperlink"/>
      <w:u w:val="single"/>
    </w:rPr>
  </w:style>
  <w:style w:type="paragraph" w:styleId="a4">
    <w:name w:val="No Spacing"/>
    <w:uiPriority w:val="1"/>
    <w:qFormat/>
    <w:rsid w:val="00AD53FB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D5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6">
    <w:name w:val="iceouttxt6"/>
    <w:basedOn w:val="a0"/>
    <w:rsid w:val="003560E1"/>
    <w:rPr>
      <w:rFonts w:ascii="Arial" w:hAnsi="Arial" w:cs="Arial" w:hint="default"/>
      <w:color w:val="666666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A13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341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86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6EC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86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EC9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F95B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5bichur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106E-BD77-44F0-80A3-F3438CC4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O</dc:creator>
  <cp:keywords/>
  <dc:description/>
  <cp:lastModifiedBy>Админ</cp:lastModifiedBy>
  <cp:revision>67</cp:revision>
  <cp:lastPrinted>2022-02-03T08:16:00Z</cp:lastPrinted>
  <dcterms:created xsi:type="dcterms:W3CDTF">2021-05-14T05:52:00Z</dcterms:created>
  <dcterms:modified xsi:type="dcterms:W3CDTF">2022-02-11T02:00:00Z</dcterms:modified>
</cp:coreProperties>
</file>